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36C2" w14:textId="15C32F31" w:rsidR="009032A8" w:rsidRPr="00561615" w:rsidRDefault="00103BD6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4605BAD" w14:textId="3E33FC63" w:rsidR="008B3265" w:rsidRDefault="00537B49" w:rsidP="003C4A1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BC3B54">
        <w:rPr>
          <w:rFonts w:ascii="Times New Roman" w:hAnsi="Times New Roman"/>
          <w:b/>
          <w:sz w:val="24"/>
          <w:szCs w:val="24"/>
        </w:rPr>
        <w:t>4</w:t>
      </w:r>
      <w:r w:rsidR="00E46CAB">
        <w:rPr>
          <w:rFonts w:ascii="Times New Roman" w:hAnsi="Times New Roman"/>
          <w:b/>
          <w:sz w:val="24"/>
          <w:szCs w:val="24"/>
        </w:rPr>
        <w:t>2</w:t>
      </w:r>
    </w:p>
    <w:p w14:paraId="289B20F8" w14:textId="4A03172D" w:rsidR="0080326D" w:rsidRPr="00D43443" w:rsidRDefault="00610F35" w:rsidP="00D43443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</w:t>
      </w:r>
      <w:r w:rsidR="00DF4278"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886C89">
        <w:rPr>
          <w:rFonts w:ascii="Times New Roman" w:hAnsi="Times New Roman"/>
          <w:lang w:val="kk-KZ"/>
        </w:rPr>
        <w:t>1</w:t>
      </w:r>
      <w:r w:rsidR="00E46CAB">
        <w:rPr>
          <w:rFonts w:ascii="Times New Roman" w:hAnsi="Times New Roman"/>
          <w:lang w:val="kk-KZ"/>
        </w:rPr>
        <w:t>1</w:t>
      </w:r>
      <w:r w:rsidR="00A7530E">
        <w:rPr>
          <w:rFonts w:ascii="Times New Roman" w:hAnsi="Times New Roman"/>
          <w:lang w:val="kk-KZ"/>
        </w:rPr>
        <w:t xml:space="preserve"> </w:t>
      </w:r>
      <w:r w:rsidR="0009634B">
        <w:rPr>
          <w:rFonts w:ascii="Times New Roman" w:hAnsi="Times New Roman"/>
          <w:lang w:val="kk-KZ"/>
        </w:rPr>
        <w:t>апреля</w:t>
      </w:r>
      <w:r w:rsidR="007F3992" w:rsidRPr="001824D9">
        <w:rPr>
          <w:rFonts w:ascii="Times New Roman" w:hAnsi="Times New Roman"/>
        </w:rPr>
        <w:t xml:space="preserve"> </w:t>
      </w:r>
      <w:r w:rsidR="00DF4278"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="00DF4278" w:rsidRPr="001824D9">
        <w:rPr>
          <w:rFonts w:ascii="Times New Roman" w:hAnsi="Times New Roman"/>
        </w:rPr>
        <w:t xml:space="preserve"> года</w:t>
      </w:r>
      <w:r w:rsidR="00527E90">
        <w:rPr>
          <w:rFonts w:ascii="Times New Roman" w:hAnsi="Times New Roman"/>
          <w:lang w:val="kk-KZ"/>
        </w:rPr>
        <w:t xml:space="preserve"> </w:t>
      </w: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9053B8">
        <w:trPr>
          <w:trHeight w:val="710"/>
          <w:jc w:val="center"/>
        </w:trPr>
        <w:tc>
          <w:tcPr>
            <w:tcW w:w="1773" w:type="pct"/>
            <w:shd w:val="clear" w:color="auto" w:fill="FFFFFF" w:themeFill="background1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  <w:shd w:val="clear" w:color="auto" w:fill="FFFFFF" w:themeFill="background1"/>
          </w:tcPr>
          <w:p w14:paraId="4A7686B2" w14:textId="174230A3" w:rsidR="00BB6F45" w:rsidRPr="00BB45FC" w:rsidRDefault="005469FD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пасный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 уровень</w:t>
            </w:r>
          </w:p>
          <w:p w14:paraId="49F54F2C" w14:textId="09CD6676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proofErr w:type="gramEnd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530" w:type="pct"/>
            <w:shd w:val="clear" w:color="auto" w:fill="FFFFFF" w:themeFill="background1"/>
          </w:tcPr>
          <w:p w14:paraId="62EB37EE" w14:textId="27E07930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вень воды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629" w:type="pct"/>
            <w:shd w:val="clear" w:color="auto" w:fill="FFFFFF" w:themeFill="background1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596" w:type="pct"/>
            <w:shd w:val="clear" w:color="auto" w:fill="FFFFFF" w:themeFill="background1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810" w:type="pct"/>
            <w:shd w:val="clear" w:color="auto" w:fill="FFFFFF" w:themeFill="background1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9053B8" w:rsidRPr="00122588" w14:paraId="02DFD3B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85EA57D" w14:textId="0C62B09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  <w:shd w:val="clear" w:color="auto" w:fill="FFFFFF" w:themeFill="background1"/>
          </w:tcPr>
          <w:p w14:paraId="41FF83B4" w14:textId="44B0967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  <w:shd w:val="clear" w:color="auto" w:fill="FFFFFF" w:themeFill="background1"/>
          </w:tcPr>
          <w:p w14:paraId="026C5B53" w14:textId="6513D9EC" w:rsidR="009053B8" w:rsidRPr="00694670" w:rsidRDefault="00D60838" w:rsidP="009B77C9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9B77C9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11F824D8" w14:textId="75EEFF69" w:rsidR="009053B8" w:rsidRPr="00282DE0" w:rsidRDefault="009B77C9" w:rsidP="00A952E7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A952E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bookmarkStart w:id="0" w:name="_GoBack"/>
            <w:bookmarkEnd w:id="0"/>
            <w:r w:rsidR="00E46915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77AA33F5" w14:textId="2766B726" w:rsidR="009053B8" w:rsidRPr="00694670" w:rsidRDefault="00D60838" w:rsidP="009B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9B77C9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810" w:type="pct"/>
            <w:shd w:val="clear" w:color="auto" w:fill="FFFFFF" w:themeFill="background1"/>
          </w:tcPr>
          <w:p w14:paraId="60906FAE" w14:textId="77777777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7982567" w14:textId="5A5095D2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F21E263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23FF0497" w14:textId="15FF3A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я</w:t>
            </w:r>
            <w:r>
              <w:rPr>
                <w:rFonts w:ascii="Times New Roman" w:hAnsi="Times New Roman"/>
                <w:sz w:val="20"/>
                <w:szCs w:val="20"/>
              </w:rPr>
              <w:t>-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95FE302" w14:textId="3EEE2B0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  <w:shd w:val="clear" w:color="auto" w:fill="FFFFFF" w:themeFill="background1"/>
          </w:tcPr>
          <w:p w14:paraId="3E948883" w14:textId="7E16E730" w:rsidR="009053B8" w:rsidRPr="00CD0C25" w:rsidRDefault="009053B8" w:rsidP="009B77C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EA2113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780B5F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9B77C9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6345D9B0" w14:textId="33D15F89" w:rsidR="009053B8" w:rsidRPr="00CD0C25" w:rsidRDefault="00EA2FC8" w:rsidP="009B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9B77C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09BD1573" w14:textId="0A00D696" w:rsidR="009053B8" w:rsidRPr="001E5547" w:rsidRDefault="00207B8F" w:rsidP="009B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4532F">
              <w:rPr>
                <w:rFonts w:ascii="Times New Roman" w:hAnsi="Times New Roman"/>
                <w:sz w:val="20"/>
                <w:szCs w:val="20"/>
              </w:rPr>
              <w:t>2</w:t>
            </w:r>
            <w:r w:rsidR="009B77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0" w:type="pct"/>
            <w:shd w:val="clear" w:color="auto" w:fill="FFFFFF" w:themeFill="background1"/>
          </w:tcPr>
          <w:p w14:paraId="35EC8E75" w14:textId="1551DCD3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E7D562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0B4EF1E" w14:textId="3D024212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460467" w14:textId="51F5B795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  <w:shd w:val="clear" w:color="auto" w:fill="FFFFFF" w:themeFill="background1"/>
          </w:tcPr>
          <w:p w14:paraId="0123A73B" w14:textId="38A575E0" w:rsidR="009053B8" w:rsidRPr="0069031F" w:rsidRDefault="0069031F" w:rsidP="00780B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60838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780B5F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629" w:type="pct"/>
            <w:shd w:val="clear" w:color="auto" w:fill="FFFFFF" w:themeFill="background1"/>
          </w:tcPr>
          <w:p w14:paraId="4FD344AB" w14:textId="52A0CE02" w:rsidR="009053B8" w:rsidRPr="00CD0C25" w:rsidRDefault="009B77C9" w:rsidP="009B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76FE43D6" w14:textId="77777777" w:rsidR="009053B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137D6DBE" w14:textId="5FE3CB55" w:rsidR="009053B8" w:rsidRPr="0023136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EBCD0F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4BF5AF1A" w14:textId="0EAA01AC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</w:p>
        </w:tc>
        <w:tc>
          <w:tcPr>
            <w:tcW w:w="662" w:type="pct"/>
            <w:shd w:val="clear" w:color="auto" w:fill="FFFFFF" w:themeFill="background1"/>
          </w:tcPr>
          <w:p w14:paraId="2B4B544F" w14:textId="5A90BBA0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  <w:shd w:val="clear" w:color="auto" w:fill="FFFFFF" w:themeFill="background1"/>
          </w:tcPr>
          <w:p w14:paraId="03EE28B4" w14:textId="2E43C892" w:rsidR="009053B8" w:rsidRPr="00CD0C25" w:rsidRDefault="009053B8" w:rsidP="009B77C9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EA2FC8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9B77C9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629C383D" w14:textId="339BAB2C" w:rsidR="009053B8" w:rsidRPr="0069031F" w:rsidRDefault="00C43D57" w:rsidP="009B77C9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9B77C9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1E265481" w14:textId="77777777" w:rsidR="009053B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3F849242" w14:textId="2CA09360" w:rsidR="009053B8" w:rsidRPr="00E83347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316BBFB1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BECE7F6" w14:textId="73312ED9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5A8BB756" w14:textId="69AD4E5E" w:rsidR="009053B8" w:rsidRPr="007802BF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3D053875" w14:textId="565C9E1A" w:rsidR="009053B8" w:rsidRPr="00CD0C25" w:rsidRDefault="009053B8" w:rsidP="00780B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80B5F">
              <w:rPr>
                <w:rFonts w:ascii="Times New Roman" w:hAnsi="Times New Roman"/>
                <w:sz w:val="20"/>
                <w:szCs w:val="20"/>
                <w:lang w:val="kk-KZ"/>
              </w:rPr>
              <w:t>81</w:t>
            </w:r>
          </w:p>
        </w:tc>
        <w:tc>
          <w:tcPr>
            <w:tcW w:w="629" w:type="pct"/>
            <w:shd w:val="clear" w:color="auto" w:fill="FFFFFF" w:themeFill="background1"/>
          </w:tcPr>
          <w:p w14:paraId="0C53AEA8" w14:textId="583EE592" w:rsidR="009053B8" w:rsidRPr="00CD0C25" w:rsidRDefault="009B77C9" w:rsidP="009B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16027D2" w14:textId="55AC434B" w:rsidR="009053B8" w:rsidRPr="0069031F" w:rsidRDefault="0055204D" w:rsidP="00780B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780B5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780B5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10" w:type="pct"/>
            <w:shd w:val="clear" w:color="auto" w:fill="FFFFFF" w:themeFill="background1"/>
          </w:tcPr>
          <w:p w14:paraId="60E44D06" w14:textId="3FE633CE" w:rsidR="009053B8" w:rsidRPr="004E51E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0A34C8" w14:paraId="1D38DB9B" w14:textId="77777777" w:rsidTr="004E70E0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0DA5A672" w14:textId="4BFD3BA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  <w:shd w:val="clear" w:color="auto" w:fill="FFFFFF" w:themeFill="background1"/>
          </w:tcPr>
          <w:p w14:paraId="26EF1F49" w14:textId="11E143CA" w:rsidR="009053B8" w:rsidRPr="000D083F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  <w:shd w:val="clear" w:color="auto" w:fill="FFFFFF" w:themeFill="background1"/>
          </w:tcPr>
          <w:p w14:paraId="3E8FEC04" w14:textId="342BF99F" w:rsidR="009053B8" w:rsidRPr="00CD0C25" w:rsidRDefault="00B4532F" w:rsidP="009B77C9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9B77C9">
              <w:rPr>
                <w:rFonts w:ascii="Times New Roman" w:hAnsi="Times New Roman"/>
                <w:sz w:val="20"/>
                <w:szCs w:val="20"/>
                <w:lang w:val="kk-KZ"/>
              </w:rPr>
              <w:t>93</w:t>
            </w:r>
          </w:p>
        </w:tc>
        <w:tc>
          <w:tcPr>
            <w:tcW w:w="629" w:type="pct"/>
            <w:shd w:val="clear" w:color="auto" w:fill="FFFFFF" w:themeFill="background1"/>
          </w:tcPr>
          <w:p w14:paraId="325E2DA5" w14:textId="1BD3F2E4" w:rsidR="009053B8" w:rsidRPr="00CD0C25" w:rsidRDefault="009B77C9" w:rsidP="009B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96" w:type="pct"/>
            <w:shd w:val="clear" w:color="auto" w:fill="FFFFFF" w:themeFill="background1"/>
          </w:tcPr>
          <w:p w14:paraId="6209E4C3" w14:textId="12902485" w:rsidR="009053B8" w:rsidRPr="0069031F" w:rsidRDefault="00B4532F" w:rsidP="009B77C9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9B77C9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9B77C9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10" w:type="pct"/>
            <w:shd w:val="clear" w:color="auto" w:fill="FFFFFF" w:themeFill="background1"/>
          </w:tcPr>
          <w:p w14:paraId="3099F42B" w14:textId="2090261F" w:rsidR="009053B8" w:rsidRPr="00076C2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F473B77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294D95D0" w14:textId="29D85FF3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0791180" w14:textId="09F26A16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5FA1132C" w14:textId="2727C45E" w:rsidR="009053B8" w:rsidRPr="00736AF5" w:rsidRDefault="009053B8" w:rsidP="009B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9B77C9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41695740" w14:textId="48FAF73D" w:rsidR="009053B8" w:rsidRPr="00CD0C25" w:rsidRDefault="009B77C9" w:rsidP="009B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96" w:type="pct"/>
            <w:shd w:val="clear" w:color="auto" w:fill="FFFFFF" w:themeFill="background1"/>
          </w:tcPr>
          <w:p w14:paraId="01450B0B" w14:textId="2BB71665" w:rsidR="009053B8" w:rsidRPr="0069031F" w:rsidRDefault="009B77C9" w:rsidP="009B77C9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810" w:type="pct"/>
            <w:shd w:val="clear" w:color="auto" w:fill="FFFFFF" w:themeFill="background1"/>
          </w:tcPr>
          <w:p w14:paraId="50C561D6" w14:textId="5D00D877" w:rsidR="009053B8" w:rsidRPr="006E7E10" w:rsidRDefault="009053B8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AA18CE3" w14:textId="77777777" w:rsidTr="009053B8">
        <w:trPr>
          <w:trHeight w:val="233"/>
          <w:jc w:val="center"/>
        </w:trPr>
        <w:tc>
          <w:tcPr>
            <w:tcW w:w="1773" w:type="pct"/>
            <w:shd w:val="clear" w:color="auto" w:fill="FFFFFF" w:themeFill="background1"/>
          </w:tcPr>
          <w:p w14:paraId="2AC118AD" w14:textId="43431C08" w:rsidR="009053B8" w:rsidRPr="00364E9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  <w:shd w:val="clear" w:color="auto" w:fill="FFFFFF" w:themeFill="background1"/>
          </w:tcPr>
          <w:p w14:paraId="4CDC7386" w14:textId="33DC8F55" w:rsidR="009053B8" w:rsidRPr="00364E9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  <w:shd w:val="clear" w:color="auto" w:fill="FFFFFF" w:themeFill="background1"/>
          </w:tcPr>
          <w:p w14:paraId="4048AAE1" w14:textId="00288DD2" w:rsidR="009053B8" w:rsidRPr="00535921" w:rsidRDefault="009B77C9" w:rsidP="00780B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1</w:t>
            </w:r>
          </w:p>
        </w:tc>
        <w:tc>
          <w:tcPr>
            <w:tcW w:w="629" w:type="pct"/>
            <w:shd w:val="clear" w:color="auto" w:fill="FFFFFF" w:themeFill="background1"/>
          </w:tcPr>
          <w:p w14:paraId="3ED0535A" w14:textId="113D588E" w:rsidR="009053B8" w:rsidRPr="00535921" w:rsidRDefault="009B77C9" w:rsidP="009B77C9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596" w:type="pct"/>
            <w:shd w:val="clear" w:color="auto" w:fill="FFFFFF" w:themeFill="background1"/>
          </w:tcPr>
          <w:p w14:paraId="591A86D3" w14:textId="78F60719" w:rsidR="009053B8" w:rsidRPr="00DA21BC" w:rsidRDefault="009B77C9" w:rsidP="009B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6</w:t>
            </w:r>
          </w:p>
        </w:tc>
        <w:tc>
          <w:tcPr>
            <w:tcW w:w="810" w:type="pct"/>
            <w:shd w:val="clear" w:color="auto" w:fill="FFFFFF" w:themeFill="background1"/>
          </w:tcPr>
          <w:p w14:paraId="69B33267" w14:textId="53364DD8" w:rsidR="009053B8" w:rsidRPr="00E83A79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3F76D69" w14:textId="77777777" w:rsidTr="000149B6">
        <w:trPr>
          <w:trHeight w:val="271"/>
          <w:jc w:val="center"/>
        </w:trPr>
        <w:tc>
          <w:tcPr>
            <w:tcW w:w="1773" w:type="pct"/>
            <w:shd w:val="clear" w:color="auto" w:fill="FFFFFF" w:themeFill="background1"/>
          </w:tcPr>
          <w:p w14:paraId="42A6906B" w14:textId="4423CC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  <w:shd w:val="clear" w:color="auto" w:fill="FFFFFF" w:themeFill="background1"/>
          </w:tcPr>
          <w:p w14:paraId="0AFF3C4E" w14:textId="2F737257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  <w:shd w:val="clear" w:color="auto" w:fill="FFFFFF" w:themeFill="background1"/>
          </w:tcPr>
          <w:p w14:paraId="7CB9313B" w14:textId="57A47FDE" w:rsidR="009053B8" w:rsidRPr="0069031F" w:rsidRDefault="00C43D57" w:rsidP="009B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9B77C9"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629" w:type="pct"/>
            <w:shd w:val="clear" w:color="auto" w:fill="FFFFFF" w:themeFill="background1"/>
          </w:tcPr>
          <w:p w14:paraId="67A2ADC6" w14:textId="5CCA3E0A" w:rsidR="009053B8" w:rsidRPr="00A8486C" w:rsidRDefault="00780B5F" w:rsidP="009B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66F1832F" w14:textId="7F973A0B" w:rsidR="009053B8" w:rsidRPr="0069031F" w:rsidRDefault="00EA2FC8" w:rsidP="009B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780B5F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9B77C9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10" w:type="pct"/>
            <w:shd w:val="clear" w:color="auto" w:fill="FFFFFF" w:themeFill="background1"/>
          </w:tcPr>
          <w:p w14:paraId="5A427E62" w14:textId="11E3E345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03C218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CFD64C0" w14:textId="67BC15ED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00EF697" w14:textId="7AF651DD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5916B45A" w14:textId="38AEA3A3" w:rsidR="009053B8" w:rsidRPr="00736AF5" w:rsidRDefault="000149B6" w:rsidP="00780B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780B5F">
              <w:rPr>
                <w:rFonts w:ascii="Times New Roman" w:hAnsi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629" w:type="pct"/>
            <w:shd w:val="clear" w:color="auto" w:fill="FFFFFF" w:themeFill="background1"/>
          </w:tcPr>
          <w:p w14:paraId="5711D50F" w14:textId="0A4E1BC7" w:rsidR="009053B8" w:rsidRPr="00695CE2" w:rsidRDefault="009B77C9" w:rsidP="009B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62278B4C" w14:textId="63098F29" w:rsidR="009053B8" w:rsidRPr="0069031F" w:rsidRDefault="00AA4B4C" w:rsidP="00780B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</w:t>
            </w:r>
            <w:r w:rsidR="00780B5F">
              <w:rPr>
                <w:rFonts w:ascii="Times New Roman" w:hAnsi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810" w:type="pct"/>
            <w:shd w:val="clear" w:color="auto" w:fill="FFFFFF" w:themeFill="background1"/>
          </w:tcPr>
          <w:p w14:paraId="2217BD33" w14:textId="0535C689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711B181D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1751A2A" w14:textId="2658C559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479AF27" w14:textId="56AF7874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  <w:shd w:val="clear" w:color="auto" w:fill="FFFFFF" w:themeFill="background1"/>
          </w:tcPr>
          <w:p w14:paraId="1B41223E" w14:textId="49A2F3BF" w:rsidR="009053B8" w:rsidRPr="00695CE2" w:rsidRDefault="0010685E" w:rsidP="00780B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780B5F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2CCB6B68" w14:textId="0484D014" w:rsidR="009053B8" w:rsidRPr="00695CE2" w:rsidRDefault="009B77C9" w:rsidP="009B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2E4482E" w14:textId="24EBB405" w:rsidR="009053B8" w:rsidRPr="0069031F" w:rsidRDefault="00780B5F" w:rsidP="00780B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1E554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810" w:type="pct"/>
            <w:shd w:val="clear" w:color="auto" w:fill="FFFFFF" w:themeFill="background1"/>
          </w:tcPr>
          <w:p w14:paraId="5AB1C68E" w14:textId="680F360A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58BBC1EA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062D3FFF" w14:textId="7403475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0FCCDDD" w14:textId="24ACED02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  <w:shd w:val="clear" w:color="auto" w:fill="FFFFFF" w:themeFill="background1"/>
          </w:tcPr>
          <w:p w14:paraId="4D7261EA" w14:textId="0FE95023" w:rsidR="009053B8" w:rsidRPr="00736AF5" w:rsidRDefault="009053B8" w:rsidP="009B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9B77C9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29" w:type="pct"/>
            <w:shd w:val="clear" w:color="auto" w:fill="FFFFFF" w:themeFill="background1"/>
          </w:tcPr>
          <w:p w14:paraId="3823248D" w14:textId="0840A96D" w:rsidR="009053B8" w:rsidRPr="00CD0C25" w:rsidRDefault="009B77C9" w:rsidP="009B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96" w:type="pct"/>
            <w:shd w:val="clear" w:color="auto" w:fill="FFFFFF" w:themeFill="background1"/>
          </w:tcPr>
          <w:p w14:paraId="373E0732" w14:textId="74E987EC" w:rsidR="009053B8" w:rsidRPr="0069031F" w:rsidRDefault="009B77C9" w:rsidP="009B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8</w:t>
            </w:r>
          </w:p>
        </w:tc>
        <w:tc>
          <w:tcPr>
            <w:tcW w:w="810" w:type="pct"/>
            <w:shd w:val="clear" w:color="auto" w:fill="FFFFFF" w:themeFill="background1"/>
          </w:tcPr>
          <w:p w14:paraId="61A6D810" w14:textId="4F3CEADD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7331E641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2AD07E3D" w14:textId="7AE71E28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87B58B" w14:textId="190D2AAA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  <w:shd w:val="clear" w:color="auto" w:fill="FFFFFF" w:themeFill="background1"/>
          </w:tcPr>
          <w:p w14:paraId="404C4A22" w14:textId="26D434DE" w:rsidR="009053B8" w:rsidRPr="00694670" w:rsidRDefault="009053B8" w:rsidP="00780B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9031F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780B5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49C4D820" w14:textId="0FB2807A" w:rsidR="009053B8" w:rsidRPr="00694670" w:rsidRDefault="009B77C9" w:rsidP="009B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FA416A6" w14:textId="6AEC0F6D" w:rsidR="009053B8" w:rsidRPr="0069031F" w:rsidRDefault="00B4532F" w:rsidP="00780B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780B5F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810" w:type="pct"/>
            <w:shd w:val="clear" w:color="auto" w:fill="FFFFFF" w:themeFill="background1"/>
          </w:tcPr>
          <w:p w14:paraId="75059BAB" w14:textId="116FC337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1AF8B58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40434B6" w14:textId="448DFB8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40671DCF" w14:textId="292A736E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  <w:shd w:val="clear" w:color="auto" w:fill="FFFFFF" w:themeFill="background1"/>
          </w:tcPr>
          <w:p w14:paraId="4EEF530F" w14:textId="02CDA427" w:rsidR="009053B8" w:rsidRPr="00535921" w:rsidRDefault="009053B8" w:rsidP="009B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B77C9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629" w:type="pct"/>
            <w:shd w:val="clear" w:color="auto" w:fill="FFFFFF" w:themeFill="background1"/>
          </w:tcPr>
          <w:p w14:paraId="4E523D84" w14:textId="33BF08D7" w:rsidR="009053B8" w:rsidRPr="00CD0C25" w:rsidRDefault="009B77C9" w:rsidP="009B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596" w:type="pct"/>
            <w:shd w:val="clear" w:color="auto" w:fill="FFFFFF" w:themeFill="background1"/>
          </w:tcPr>
          <w:p w14:paraId="440ECD57" w14:textId="4B9F4D2D" w:rsidR="009053B8" w:rsidRPr="00B10353" w:rsidRDefault="00780B5F" w:rsidP="009B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9B77C9">
              <w:rPr>
                <w:rFonts w:ascii="Times New Roman" w:hAnsi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810" w:type="pct"/>
            <w:shd w:val="clear" w:color="auto" w:fill="FFFFFF" w:themeFill="background1"/>
          </w:tcPr>
          <w:p w14:paraId="06E85B06" w14:textId="4144DF00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CE65192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360B21A0" w14:textId="790E884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оролдай-с.Боролдай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415B504" w14:textId="457058DC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2FCE35A4" w14:textId="25F2DB00" w:rsidR="009053B8" w:rsidRPr="00C43D57" w:rsidRDefault="00115EBB" w:rsidP="009B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B77C9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29" w:type="pct"/>
            <w:shd w:val="clear" w:color="auto" w:fill="FFFFFF" w:themeFill="background1"/>
          </w:tcPr>
          <w:p w14:paraId="14ECB098" w14:textId="09D7D8E2" w:rsidR="009053B8" w:rsidRPr="00D8771C" w:rsidRDefault="009B77C9" w:rsidP="009B77C9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596" w:type="pct"/>
            <w:shd w:val="clear" w:color="auto" w:fill="FFFFFF" w:themeFill="background1"/>
          </w:tcPr>
          <w:p w14:paraId="573F6CCB" w14:textId="72520603" w:rsidR="009053B8" w:rsidRPr="0069031F" w:rsidRDefault="009B77C9" w:rsidP="009B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10" w:type="pct"/>
            <w:shd w:val="clear" w:color="auto" w:fill="FFFFFF" w:themeFill="background1"/>
          </w:tcPr>
          <w:p w14:paraId="373D7CB7" w14:textId="4E70C50A" w:rsidR="009053B8" w:rsidRPr="001023F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3DDB0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3AD426C1" w14:textId="07D661A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  <w:shd w:val="clear" w:color="auto" w:fill="FFFFFF" w:themeFill="background1"/>
          </w:tcPr>
          <w:p w14:paraId="77DF9659" w14:textId="020DD322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  <w:shd w:val="clear" w:color="auto" w:fill="FFFFFF" w:themeFill="background1"/>
          </w:tcPr>
          <w:p w14:paraId="5797C52C" w14:textId="70C78F3C" w:rsidR="009053B8" w:rsidRPr="00694670" w:rsidRDefault="009B77C9" w:rsidP="009B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8</w:t>
            </w:r>
          </w:p>
        </w:tc>
        <w:tc>
          <w:tcPr>
            <w:tcW w:w="629" w:type="pct"/>
            <w:shd w:val="clear" w:color="auto" w:fill="FFFFFF" w:themeFill="background1"/>
          </w:tcPr>
          <w:p w14:paraId="7474181A" w14:textId="4559FD45" w:rsidR="009053B8" w:rsidRPr="00736AF5" w:rsidRDefault="009B77C9" w:rsidP="009B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596" w:type="pct"/>
            <w:shd w:val="clear" w:color="auto" w:fill="FFFFFF" w:themeFill="background1"/>
          </w:tcPr>
          <w:p w14:paraId="24CD8599" w14:textId="4C1DAFB3" w:rsidR="009053B8" w:rsidRPr="0069031F" w:rsidRDefault="009B77C9" w:rsidP="009B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  <w:r w:rsidR="00780B5F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10" w:type="pct"/>
            <w:shd w:val="clear" w:color="auto" w:fill="FFFFFF" w:themeFill="background1"/>
          </w:tcPr>
          <w:p w14:paraId="7B8B04A3" w14:textId="61988BDF" w:rsidR="009053B8" w:rsidRPr="00F265D2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D3AC45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EB04BE3" w14:textId="327625C0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C5C07CC" w14:textId="67695F5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  <w:shd w:val="clear" w:color="auto" w:fill="FFFFFF" w:themeFill="background1"/>
          </w:tcPr>
          <w:p w14:paraId="21A41020" w14:textId="68F37A4C" w:rsidR="009053B8" w:rsidRPr="0069031F" w:rsidRDefault="00256C70" w:rsidP="009B77C9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B77C9">
              <w:rPr>
                <w:rFonts w:ascii="Times New Roman" w:hAnsi="Times New Roman"/>
                <w:sz w:val="20"/>
                <w:szCs w:val="20"/>
                <w:lang w:val="kk-KZ"/>
              </w:rPr>
              <w:t>98</w:t>
            </w:r>
          </w:p>
        </w:tc>
        <w:tc>
          <w:tcPr>
            <w:tcW w:w="629" w:type="pct"/>
            <w:shd w:val="clear" w:color="auto" w:fill="FFFFFF" w:themeFill="background1"/>
          </w:tcPr>
          <w:p w14:paraId="2E0B6E92" w14:textId="403BBB21" w:rsidR="009053B8" w:rsidRPr="00CD0C25" w:rsidRDefault="009B77C9" w:rsidP="009B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596" w:type="pct"/>
            <w:shd w:val="clear" w:color="auto" w:fill="FFFFFF" w:themeFill="background1"/>
          </w:tcPr>
          <w:p w14:paraId="079DB3CE" w14:textId="737A9E5D" w:rsidR="009053B8" w:rsidRPr="0069031F" w:rsidRDefault="009B77C9" w:rsidP="009B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B4532F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10" w:type="pct"/>
            <w:shd w:val="clear" w:color="auto" w:fill="FFFFFF" w:themeFill="background1"/>
          </w:tcPr>
          <w:p w14:paraId="4807945E" w14:textId="50247516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08C607" w14:textId="77777777" w:rsidTr="009053B8">
        <w:trPr>
          <w:trHeight w:val="117"/>
          <w:jc w:val="center"/>
        </w:trPr>
        <w:tc>
          <w:tcPr>
            <w:tcW w:w="1773" w:type="pct"/>
            <w:shd w:val="clear" w:color="auto" w:fill="FFFFFF" w:themeFill="background1"/>
          </w:tcPr>
          <w:p w14:paraId="230942B0" w14:textId="1A0A215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r>
              <w:rPr>
                <w:rFonts w:ascii="Times New Roman" w:hAnsi="Times New Roman"/>
                <w:sz w:val="20"/>
                <w:szCs w:val="20"/>
              </w:rPr>
              <w:t>-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35501FEC" w14:textId="320EC4C2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5DE56D3C" w14:textId="608BAAEF" w:rsidR="009053B8" w:rsidRPr="001E5547" w:rsidRDefault="009053B8" w:rsidP="00780B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4532F">
              <w:rPr>
                <w:rFonts w:ascii="Times New Roman" w:hAnsi="Times New Roman"/>
                <w:sz w:val="20"/>
                <w:szCs w:val="20"/>
              </w:rPr>
              <w:t>2</w:t>
            </w:r>
            <w:r w:rsidR="00780B5F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459C8218" w14:textId="354B3D5D" w:rsidR="009053B8" w:rsidRPr="006D6C37" w:rsidRDefault="009B77C9" w:rsidP="009B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037B0C2" w14:textId="27935409" w:rsidR="009053B8" w:rsidRPr="0069031F" w:rsidRDefault="00B4532F" w:rsidP="009B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9B77C9"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810" w:type="pct"/>
            <w:shd w:val="clear" w:color="auto" w:fill="FFFFFF" w:themeFill="background1"/>
          </w:tcPr>
          <w:p w14:paraId="1384B462" w14:textId="4EF82CAB" w:rsidR="009053B8" w:rsidRPr="00CD0C25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FF4040" w14:paraId="7FAEB16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CA1DDC0" w14:textId="7929383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у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  <w:shd w:val="clear" w:color="auto" w:fill="FFFFFF" w:themeFill="background1"/>
          </w:tcPr>
          <w:p w14:paraId="08C4D51D" w14:textId="22349A46" w:rsidR="009053B8" w:rsidRPr="00FF4040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  <w:shd w:val="clear" w:color="auto" w:fill="FFFFFF" w:themeFill="background1"/>
          </w:tcPr>
          <w:p w14:paraId="02305C28" w14:textId="0D65AB64" w:rsidR="009053B8" w:rsidRPr="00C43D57" w:rsidRDefault="009053B8" w:rsidP="009B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0685E">
              <w:rPr>
                <w:rFonts w:ascii="Times New Roman" w:hAnsi="Times New Roman"/>
                <w:sz w:val="20"/>
                <w:szCs w:val="20"/>
              </w:rPr>
              <w:t>5</w:t>
            </w:r>
            <w:r w:rsidR="009B77C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144C1ADD" w14:textId="3B9F4B7B" w:rsidR="009053B8" w:rsidRPr="00736AF5" w:rsidRDefault="009B77C9" w:rsidP="009B77C9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46AF49D5" w14:textId="43717AA5" w:rsidR="009053B8" w:rsidRPr="0069031F" w:rsidRDefault="009B77C9" w:rsidP="009B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31668F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810" w:type="pct"/>
            <w:shd w:val="clear" w:color="auto" w:fill="FFFFFF" w:themeFill="background1"/>
          </w:tcPr>
          <w:p w14:paraId="4DB04E0A" w14:textId="5F5CB96C" w:rsidR="009053B8" w:rsidRPr="00B2180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B0247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BD94344" w14:textId="1737DF3C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F6690A" w14:textId="7C645CCF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  <w:shd w:val="clear" w:color="auto" w:fill="FFFFFF" w:themeFill="background1"/>
          </w:tcPr>
          <w:p w14:paraId="7028564F" w14:textId="4C62628E" w:rsidR="009053B8" w:rsidRPr="00831C7C" w:rsidRDefault="00BB66AA" w:rsidP="009B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9B77C9"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629" w:type="pct"/>
            <w:shd w:val="clear" w:color="auto" w:fill="FFFFFF" w:themeFill="background1"/>
          </w:tcPr>
          <w:p w14:paraId="5683FEF2" w14:textId="76A1D2A2" w:rsidR="009053B8" w:rsidRPr="00694670" w:rsidRDefault="009B77C9" w:rsidP="009B77C9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596" w:type="pct"/>
            <w:shd w:val="clear" w:color="auto" w:fill="FFFFFF" w:themeFill="background1"/>
          </w:tcPr>
          <w:p w14:paraId="20D879A2" w14:textId="490B10FA" w:rsidR="009053B8" w:rsidRPr="0069031F" w:rsidRDefault="00C43D57" w:rsidP="009B77C9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9B77C9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780B5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10" w:type="pct"/>
            <w:shd w:val="clear" w:color="auto" w:fill="FFFFFF" w:themeFill="background1"/>
          </w:tcPr>
          <w:p w14:paraId="2BBF0F06" w14:textId="530E91BF" w:rsidR="009053B8" w:rsidRPr="004B35B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092B68F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D095D0E" w14:textId="09D8E3E7" w:rsidR="009053B8" w:rsidRPr="004B4E61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43DA33" w14:textId="314974D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  <w:shd w:val="clear" w:color="auto" w:fill="FFFFFF" w:themeFill="background1"/>
          </w:tcPr>
          <w:p w14:paraId="1516909A" w14:textId="686DE955" w:rsidR="009053B8" w:rsidRPr="00C43D57" w:rsidRDefault="00BA05BC" w:rsidP="009B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B77C9">
              <w:rPr>
                <w:rFonts w:ascii="Times New Roman" w:hAnsi="Times New Roman"/>
                <w:sz w:val="20"/>
                <w:szCs w:val="20"/>
              </w:rPr>
              <w:t>8</w:t>
            </w:r>
            <w:r w:rsidR="00780B5F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629" w:type="pct"/>
            <w:shd w:val="clear" w:color="auto" w:fill="FFFFFF" w:themeFill="background1"/>
          </w:tcPr>
          <w:p w14:paraId="1DB60EA8" w14:textId="5B9D502C" w:rsidR="009053B8" w:rsidRPr="00694670" w:rsidRDefault="009B77C9" w:rsidP="00B453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B4532F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6C5D0B09" w14:textId="533EC3A7" w:rsidR="009053B8" w:rsidRPr="0069031F" w:rsidRDefault="00056741" w:rsidP="009B77C9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B77C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9B77C9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10" w:type="pct"/>
            <w:shd w:val="clear" w:color="auto" w:fill="FFFFFF" w:themeFill="background1"/>
          </w:tcPr>
          <w:p w14:paraId="487D4777" w14:textId="4B3CA6D7" w:rsidR="009053B8" w:rsidRPr="00D15C2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2CACCFF" w14:textId="77777777" w:rsidTr="009053B8">
        <w:trPr>
          <w:trHeight w:val="251"/>
          <w:jc w:val="center"/>
        </w:trPr>
        <w:tc>
          <w:tcPr>
            <w:tcW w:w="1773" w:type="pct"/>
            <w:shd w:val="clear" w:color="auto" w:fill="FFFFFF" w:themeFill="background1"/>
          </w:tcPr>
          <w:p w14:paraId="1BC9B3FF" w14:textId="37EECAFA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Акбе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40AFB88" w14:textId="6A148837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  <w:shd w:val="clear" w:color="auto" w:fill="FFFFFF" w:themeFill="background1"/>
          </w:tcPr>
          <w:p w14:paraId="5460453B" w14:textId="466C4762" w:rsidR="009053B8" w:rsidRPr="001E5547" w:rsidRDefault="00115EBB" w:rsidP="009B77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F0E62">
              <w:rPr>
                <w:rFonts w:ascii="Times New Roman" w:hAnsi="Times New Roman"/>
                <w:sz w:val="20"/>
                <w:szCs w:val="20"/>
              </w:rPr>
              <w:t>6</w:t>
            </w:r>
            <w:r w:rsidR="009B77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0C4CC473" w14:textId="0E80C0A4" w:rsidR="009053B8" w:rsidRPr="00694670" w:rsidRDefault="000F0E62" w:rsidP="00780B5F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780B5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78192559" w14:textId="55A6CB4E" w:rsidR="009053B8" w:rsidRPr="0069031F" w:rsidRDefault="00780B5F" w:rsidP="009B77C9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9B77C9">
              <w:rPr>
                <w:rFonts w:ascii="Times New Roman" w:hAnsi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810" w:type="pct"/>
            <w:shd w:val="clear" w:color="auto" w:fill="FFFFFF" w:themeFill="background1"/>
          </w:tcPr>
          <w:p w14:paraId="77BAC2A9" w14:textId="5F568C2B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00F1DB35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795F7F7D" w14:textId="60A6A6A9" w:rsidR="009053B8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  <w:shd w:val="clear" w:color="auto" w:fill="FFFFFF" w:themeFill="background1"/>
          </w:tcPr>
          <w:p w14:paraId="5FAAE5BB" w14:textId="30BA8896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  <w:shd w:val="clear" w:color="auto" w:fill="FFFFFF" w:themeFill="background1"/>
          </w:tcPr>
          <w:p w14:paraId="3A3C1292" w14:textId="4AB28081" w:rsidR="009053B8" w:rsidRPr="00D10264" w:rsidRDefault="00C43D57" w:rsidP="006705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670520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629" w:type="pct"/>
            <w:shd w:val="clear" w:color="auto" w:fill="FFFFFF" w:themeFill="background1"/>
          </w:tcPr>
          <w:p w14:paraId="2DA14A80" w14:textId="1C40502F" w:rsidR="009053B8" w:rsidRPr="00D10264" w:rsidRDefault="00780B5F" w:rsidP="00780B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1FB3D3B7" w14:textId="0AEA0972" w:rsidR="009053B8" w:rsidRPr="00D10264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50CDC455" w14:textId="067AFE8A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13A32BDD" w14:textId="68111E14" w:rsidR="00431127" w:rsidRPr="004B4E61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>. Алгабас</w:t>
            </w:r>
          </w:p>
        </w:tc>
        <w:tc>
          <w:tcPr>
            <w:tcW w:w="662" w:type="pct"/>
            <w:shd w:val="clear" w:color="auto" w:fill="FFFFFF" w:themeFill="background1"/>
          </w:tcPr>
          <w:p w14:paraId="75D67D32" w14:textId="7F16BDD4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  <w:shd w:val="clear" w:color="auto" w:fill="FFFFFF" w:themeFill="background1"/>
          </w:tcPr>
          <w:p w14:paraId="408DE50B" w14:textId="3AAC836C" w:rsidR="00431127" w:rsidRPr="00130D5F" w:rsidRDefault="00CD6AE6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="00130D5F">
              <w:rPr>
                <w:rFonts w:ascii="Times New Roman" w:hAnsi="Times New Roman"/>
                <w:sz w:val="20"/>
                <w:szCs w:val="20"/>
                <w:lang w:val="kk-KZ"/>
              </w:rPr>
              <w:t>рсх</w:t>
            </w:r>
          </w:p>
        </w:tc>
        <w:tc>
          <w:tcPr>
            <w:tcW w:w="629" w:type="pct"/>
            <w:shd w:val="clear" w:color="auto" w:fill="FFFFFF" w:themeFill="background1"/>
          </w:tcPr>
          <w:p w14:paraId="1E98B6D5" w14:textId="21F757DC" w:rsidR="00431127" w:rsidRPr="00ED4413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63AAC911" w14:textId="608CA321" w:rsidR="00431127" w:rsidRPr="00CD0C25" w:rsidRDefault="00130D5F" w:rsidP="00130D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0" w:type="pct"/>
            <w:shd w:val="clear" w:color="auto" w:fill="FFFFFF" w:themeFill="background1"/>
          </w:tcPr>
          <w:p w14:paraId="29F07A27" w14:textId="37839879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9053B8" w:rsidRPr="00122588" w14:paraId="69ABE4AF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1327BB5" w14:textId="08765441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  <w:shd w:val="clear" w:color="auto" w:fill="FFFFFF" w:themeFill="background1"/>
          </w:tcPr>
          <w:p w14:paraId="58C08201" w14:textId="77777777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6C48437E" w14:textId="555649DC" w:rsidR="009053B8" w:rsidRPr="00694670" w:rsidRDefault="00713F55" w:rsidP="004413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2B521E87" w14:textId="06381EC3" w:rsidR="009053B8" w:rsidRPr="00E871D7" w:rsidRDefault="000F0E62" w:rsidP="000F0E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869EE4C" w14:textId="37ACD8A6" w:rsidR="009053B8" w:rsidRPr="0069031F" w:rsidRDefault="00C43D57" w:rsidP="006705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</w:t>
            </w:r>
            <w:r w:rsidR="00670520">
              <w:rPr>
                <w:rFonts w:ascii="Times New Roman" w:hAnsi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810" w:type="pct"/>
            <w:shd w:val="clear" w:color="auto" w:fill="FFFFFF" w:themeFill="background1"/>
          </w:tcPr>
          <w:p w14:paraId="62E79780" w14:textId="34C5C472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09282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E8174DA" w14:textId="75593478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.К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76CB0FB" w14:textId="7EA59B15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0FCE423C" w14:textId="0C795CA4" w:rsidR="009053B8" w:rsidRPr="00126D69" w:rsidRDefault="0010685E" w:rsidP="006705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70520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76CFC259" w14:textId="20B1F452" w:rsidR="009053B8" w:rsidRPr="00694670" w:rsidRDefault="00780B5F" w:rsidP="00773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1B5FC646" w14:textId="17F4B0B0" w:rsidR="009053B8" w:rsidRPr="00242238" w:rsidRDefault="00B4532F" w:rsidP="006705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670520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810" w:type="pct"/>
            <w:shd w:val="clear" w:color="auto" w:fill="FFFFFF" w:themeFill="background1"/>
          </w:tcPr>
          <w:p w14:paraId="44461B4F" w14:textId="11D5F886" w:rsidR="009053B8" w:rsidRPr="00FF740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74DE09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1F983E48" w14:textId="5A7B171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E9A0C66" w14:textId="05597A5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66DA8064" w14:textId="114FA538" w:rsidR="009053B8" w:rsidRPr="001E5547" w:rsidRDefault="009053B8" w:rsidP="00780B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80B5F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629" w:type="pct"/>
            <w:shd w:val="clear" w:color="auto" w:fill="FFFFFF" w:themeFill="background1"/>
          </w:tcPr>
          <w:p w14:paraId="677C6646" w14:textId="0B00A1BE" w:rsidR="009053B8" w:rsidRPr="00D8771C" w:rsidRDefault="00670520" w:rsidP="006705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A6C857D" w14:textId="53770F91" w:rsidR="009053B8" w:rsidRPr="0069031F" w:rsidRDefault="00780B5F" w:rsidP="00780B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056741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810" w:type="pct"/>
            <w:shd w:val="clear" w:color="auto" w:fill="FFFFFF" w:themeFill="background1"/>
          </w:tcPr>
          <w:p w14:paraId="2049E221" w14:textId="55898747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BF21AF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01D6332D" w14:textId="5E0A7D15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175E98B" w14:textId="25C8B9C0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  <w:shd w:val="clear" w:color="auto" w:fill="FFFFFF" w:themeFill="background1"/>
          </w:tcPr>
          <w:p w14:paraId="738D22B5" w14:textId="736EF74E" w:rsidR="009053B8" w:rsidRPr="00ED4413" w:rsidRDefault="009053B8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0871B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087966DA" w14:textId="5FED04E9" w:rsidR="009053B8" w:rsidRPr="00ED4413" w:rsidRDefault="001E5547" w:rsidP="000871B5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46B7EA8" w14:textId="232068E4" w:rsidR="009053B8" w:rsidRPr="0069031F" w:rsidRDefault="002579AC" w:rsidP="000871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9</w:t>
            </w:r>
            <w:r w:rsidR="000871B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10" w:type="pct"/>
            <w:shd w:val="clear" w:color="auto" w:fill="FFFFFF" w:themeFill="background1"/>
          </w:tcPr>
          <w:p w14:paraId="1AE6B51F" w14:textId="5D317A5F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BA93E32" w14:textId="77777777" w:rsidTr="009053B8">
        <w:trPr>
          <w:trHeight w:val="168"/>
          <w:jc w:val="center"/>
        </w:trPr>
        <w:tc>
          <w:tcPr>
            <w:tcW w:w="1773" w:type="pct"/>
            <w:shd w:val="clear" w:color="auto" w:fill="FFFFFF" w:themeFill="background1"/>
          </w:tcPr>
          <w:p w14:paraId="177F819D" w14:textId="293BFF0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  <w:shd w:val="clear" w:color="auto" w:fill="FFFFFF" w:themeFill="background1"/>
          </w:tcPr>
          <w:p w14:paraId="119C26CD" w14:textId="11585C7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  <w:shd w:val="clear" w:color="auto" w:fill="FFFFFF" w:themeFill="background1"/>
          </w:tcPr>
          <w:p w14:paraId="2E8933E1" w14:textId="4FCFFB79" w:rsidR="009053B8" w:rsidRPr="003E7B3B" w:rsidRDefault="009053B8" w:rsidP="006705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780B5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670520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629" w:type="pct"/>
            <w:shd w:val="clear" w:color="auto" w:fill="FFFFFF" w:themeFill="background1"/>
          </w:tcPr>
          <w:p w14:paraId="60981B6C" w14:textId="32C948F3" w:rsidR="009053B8" w:rsidRPr="003E7B3B" w:rsidRDefault="00670520" w:rsidP="006705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596" w:type="pct"/>
            <w:shd w:val="clear" w:color="auto" w:fill="FFFFFF" w:themeFill="background1"/>
          </w:tcPr>
          <w:p w14:paraId="4660F286" w14:textId="194E8C94" w:rsidR="009053B8" w:rsidRPr="0069031F" w:rsidRDefault="00670520" w:rsidP="006705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810" w:type="pct"/>
            <w:shd w:val="clear" w:color="auto" w:fill="FFFFFF" w:themeFill="background1"/>
          </w:tcPr>
          <w:p w14:paraId="1044D4ED" w14:textId="33D7E295" w:rsidR="009053B8" w:rsidRPr="006E7E10" w:rsidRDefault="009053B8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271533C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776D524" w14:textId="631BE8D1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  <w:shd w:val="clear" w:color="auto" w:fill="FFFFFF" w:themeFill="background1"/>
          </w:tcPr>
          <w:p w14:paraId="44DB7FB3" w14:textId="4D1A2E5F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33BEC3A7" w14:textId="2CC5012B" w:rsidR="009053B8" w:rsidRPr="00815D34" w:rsidRDefault="00815D34" w:rsidP="00780B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5D3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780B5F"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629" w:type="pct"/>
            <w:shd w:val="clear" w:color="auto" w:fill="FFFFFF" w:themeFill="background1"/>
          </w:tcPr>
          <w:p w14:paraId="3864BE67" w14:textId="7449A407" w:rsidR="009053B8" w:rsidRPr="00694670" w:rsidRDefault="00670520" w:rsidP="006705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BE93C01" w14:textId="0D140F96" w:rsidR="00C43D57" w:rsidRPr="0069031F" w:rsidRDefault="00780B5F" w:rsidP="006705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67052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10" w:type="pct"/>
            <w:shd w:val="clear" w:color="auto" w:fill="FFFFFF" w:themeFill="background1"/>
          </w:tcPr>
          <w:p w14:paraId="0DAFA9E3" w14:textId="72C9192A" w:rsidR="009053B8" w:rsidRPr="008476C5" w:rsidRDefault="00237565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</w:tbl>
    <w:p w14:paraId="1AE85C73" w14:textId="77777777" w:rsidR="00D43443" w:rsidRDefault="00B94313" w:rsidP="00D4344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5F2F6119" w:rsidR="0038793C" w:rsidRPr="00D43443" w:rsidRDefault="0038793C" w:rsidP="00D43443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21E70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421E70" w:rsidRPr="00291585" w:rsidRDefault="00421E70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</w:t>
            </w:r>
            <w:proofErr w:type="gramStart"/>
            <w:r w:rsidRPr="00A652CC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652CC">
              <w:rPr>
                <w:rFonts w:ascii="Times New Roman" w:hAnsi="Times New Roman"/>
                <w:sz w:val="18"/>
                <w:szCs w:val="18"/>
              </w:rPr>
              <w:t>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73CAC3A7" w:rsidR="00421E70" w:rsidRPr="00694670" w:rsidRDefault="00421E70" w:rsidP="00670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7E52A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670520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75" w:type="pct"/>
            <w:vAlign w:val="bottom"/>
          </w:tcPr>
          <w:p w14:paraId="5323993D" w14:textId="5ECE2FA8" w:rsidR="00421E70" w:rsidRPr="00694670" w:rsidRDefault="00115EBB" w:rsidP="00670520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670520"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91" w:type="pct"/>
          </w:tcPr>
          <w:p w14:paraId="17BA94CD" w14:textId="58C8770B" w:rsidR="00421E70" w:rsidRPr="009D1968" w:rsidRDefault="00A30720" w:rsidP="006705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7052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792" w:type="pct"/>
          </w:tcPr>
          <w:p w14:paraId="6BEB3591" w14:textId="1CEBBF66" w:rsidR="00421E70" w:rsidRPr="001E5547" w:rsidRDefault="00C43D57" w:rsidP="0045406D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B4532F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45406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</w:tr>
      <w:tr w:rsidR="00421E70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421E70" w:rsidRPr="00A652CC" w:rsidRDefault="00421E70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421E70" w:rsidRPr="003B2D29" w:rsidRDefault="00421E70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421E70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421E70" w:rsidRPr="007F5F5A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421E70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421E70" w:rsidRPr="007F5F5A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4191EDB0" w:rsidR="00421E70" w:rsidRPr="006C07C3" w:rsidRDefault="00CD6AE6" w:rsidP="00E46C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="00421E70"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E46CAB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75" w:type="pct"/>
            <w:vAlign w:val="bottom"/>
          </w:tcPr>
          <w:p w14:paraId="728AC538" w14:textId="41782250" w:rsidR="00421E70" w:rsidRPr="00620AEF" w:rsidRDefault="00C43D57" w:rsidP="00E46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  <w:r w:rsidR="00E46CAB">
              <w:rPr>
                <w:rFonts w:ascii="Times New Roman" w:hAnsi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491" w:type="pct"/>
          </w:tcPr>
          <w:p w14:paraId="50BCE68F" w14:textId="7FCA1511" w:rsidR="00421E70" w:rsidRPr="00620AEF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421E70" w:rsidRPr="008E035E" w:rsidRDefault="00421E70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9A51622" w14:textId="7C1AE746" w:rsidR="00E0509F" w:rsidRPr="00D43443" w:rsidRDefault="003B2D29" w:rsidP="00D43443">
      <w:pPr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04935DB2" w14:textId="77777777" w:rsidR="00BF106B" w:rsidRDefault="00BF106B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3B0DBC08" w14:textId="4C4CB5CA" w:rsidR="001229F2" w:rsidRDefault="00120710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972FF7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285791">
        <w:rPr>
          <w:rFonts w:ascii="Times New Roman" w:hAnsi="Times New Roman"/>
          <w:sz w:val="18"/>
          <w:szCs w:val="18"/>
          <w:lang w:val="kk-KZ"/>
        </w:rPr>
        <w:t>Султанходжаев Х</w:t>
      </w:r>
      <w:r w:rsidR="00E53606" w:rsidRPr="00E53606">
        <w:rPr>
          <w:rFonts w:ascii="Times New Roman" w:hAnsi="Times New Roman"/>
          <w:sz w:val="18"/>
          <w:szCs w:val="18"/>
        </w:rPr>
        <w:t xml:space="preserve"> </w:t>
      </w:r>
    </w:p>
    <w:p w14:paraId="1F720801" w14:textId="18F363EA" w:rsidR="00E53606" w:rsidRPr="0027228C" w:rsidRDefault="00E53606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тел.: 8 </w:t>
      </w:r>
      <w:r>
        <w:rPr>
          <w:rFonts w:ascii="Times New Roman" w:hAnsi="Times New Roman"/>
          <w:sz w:val="18"/>
          <w:szCs w:val="18"/>
          <w:lang w:val="kk-KZ"/>
        </w:rPr>
        <w:t>7252 55 08 65</w:t>
      </w:r>
    </w:p>
    <w:p w14:paraId="7311A8CD" w14:textId="1D23E4E9" w:rsidR="007C0A7C" w:rsidRDefault="007C0A7C" w:rsidP="00AF3294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p w14:paraId="36A6D15D" w14:textId="77777777" w:rsidR="00CD0C25" w:rsidRPr="00197B09" w:rsidRDefault="00CD0C25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lastRenderedPageBreak/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</w:t>
            </w:r>
            <w:proofErr w:type="gramStart"/>
            <w:r w:rsidRPr="00B636A5">
              <w:rPr>
                <w:b/>
                <w:sz w:val="20"/>
                <w:szCs w:val="24"/>
              </w:rPr>
              <w:t>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</w:t>
            </w:r>
            <w:proofErr w:type="gramEnd"/>
            <w:r w:rsidR="00431127">
              <w:rPr>
                <w:b/>
                <w:sz w:val="20"/>
                <w:szCs w:val="24"/>
                <w:lang w:val="kk-KZ"/>
              </w:rPr>
              <w:t>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04DAF51A" w14:textId="6524E163" w:rsidR="0061025A" w:rsidRDefault="009C4E14" w:rsidP="0061025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BC3B54">
        <w:rPr>
          <w:rFonts w:ascii="Times New Roman" w:hAnsi="Times New Roman"/>
          <w:b/>
          <w:sz w:val="24"/>
          <w:szCs w:val="24"/>
        </w:rPr>
        <w:t>4</w:t>
      </w:r>
      <w:r w:rsidR="00E46CAB">
        <w:rPr>
          <w:rFonts w:ascii="Times New Roman" w:hAnsi="Times New Roman"/>
          <w:b/>
          <w:sz w:val="24"/>
          <w:szCs w:val="24"/>
        </w:rPr>
        <w:t>2</w:t>
      </w:r>
    </w:p>
    <w:p w14:paraId="40FE2096" w14:textId="1528D6C9" w:rsidR="007E7DAD" w:rsidRPr="00070349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 w:rsidRPr="00070349">
        <w:rPr>
          <w:rFonts w:ascii="Times New Roman" w:hAnsi="Times New Roman"/>
          <w:lang w:val="kk-KZ"/>
        </w:rPr>
        <w:t>Мемлекеттік бақылау желісіндегі гидрологиялық мониторинг деректе</w:t>
      </w:r>
      <w:r w:rsidR="00407035" w:rsidRPr="00070349">
        <w:rPr>
          <w:rFonts w:ascii="Times New Roman" w:hAnsi="Times New Roman"/>
          <w:lang w:val="kk-KZ"/>
        </w:rPr>
        <w:t xml:space="preserve">рі бойынша </w:t>
      </w:r>
      <w:r w:rsidR="00431127">
        <w:rPr>
          <w:rFonts w:ascii="Times New Roman" w:hAnsi="Times New Roman"/>
          <w:lang w:val="kk-KZ"/>
        </w:rPr>
        <w:t>Түркістан</w:t>
      </w:r>
      <w:r w:rsidR="00407035" w:rsidRPr="00070349">
        <w:rPr>
          <w:rFonts w:ascii="Times New Roman" w:hAnsi="Times New Roman"/>
          <w:lang w:val="kk-KZ"/>
        </w:rPr>
        <w:t xml:space="preserve"> облысыны</w:t>
      </w:r>
      <w:r w:rsidR="00407035">
        <w:rPr>
          <w:rFonts w:ascii="Times New Roman" w:hAnsi="Times New Roman"/>
          <w:lang w:val="kk-KZ"/>
        </w:rPr>
        <w:t xml:space="preserve">ң </w:t>
      </w:r>
      <w:r w:rsidRPr="00070349">
        <w:rPr>
          <w:rFonts w:ascii="Times New Roman" w:hAnsi="Times New Roman"/>
          <w:lang w:val="kk-KZ"/>
        </w:rPr>
        <w:t xml:space="preserve">су нысандарының 2024 жылғы </w:t>
      </w:r>
      <w:r w:rsidR="00886C89">
        <w:rPr>
          <w:rFonts w:ascii="Times New Roman" w:hAnsi="Times New Roman"/>
          <w:lang w:val="kk-KZ"/>
        </w:rPr>
        <w:t>1</w:t>
      </w:r>
      <w:r w:rsidR="00E46CAB">
        <w:rPr>
          <w:rFonts w:ascii="Times New Roman" w:hAnsi="Times New Roman"/>
          <w:lang w:val="kk-KZ"/>
        </w:rPr>
        <w:t>1</w:t>
      </w:r>
      <w:r>
        <w:rPr>
          <w:rFonts w:ascii="Times New Roman" w:hAnsi="Times New Roman"/>
          <w:lang w:val="kk-KZ"/>
        </w:rPr>
        <w:t xml:space="preserve"> </w:t>
      </w:r>
      <w:r w:rsidR="0009634B">
        <w:rPr>
          <w:rFonts w:ascii="Times New Roman" w:hAnsi="Times New Roman"/>
          <w:lang w:val="kk-KZ"/>
        </w:rPr>
        <w:t>сәуірдегі</w:t>
      </w:r>
      <w:r w:rsidRPr="00070349">
        <w:rPr>
          <w:rFonts w:ascii="Times New Roman" w:hAnsi="Times New Roman"/>
          <w:lang w:val="kk-KZ"/>
        </w:rPr>
        <w:t xml:space="preserve"> сағат</w:t>
      </w:r>
      <w:r>
        <w:rPr>
          <w:rFonts w:ascii="Times New Roman" w:hAnsi="Times New Roman"/>
          <w:lang w:val="kk-KZ"/>
        </w:rPr>
        <w:t xml:space="preserve"> 8-гі </w:t>
      </w:r>
      <w:r w:rsidRPr="00070349">
        <w:rPr>
          <w:rFonts w:ascii="Times New Roman" w:hAnsi="Times New Roman"/>
          <w:lang w:val="kk-KZ"/>
        </w:rPr>
        <w:t xml:space="preserve">жай-күйі туралы мәліметтер </w:t>
      </w:r>
      <w:r w:rsidR="007E7DAD" w:rsidRPr="00070349">
        <w:rPr>
          <w:rFonts w:ascii="Times New Roman" w:hAnsi="Times New Roman"/>
          <w:lang w:val="kk-KZ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64693F" w14:paraId="439E394A" w14:textId="77777777" w:rsidTr="005E7B1E">
        <w:trPr>
          <w:trHeight w:val="710"/>
          <w:jc w:val="center"/>
        </w:trPr>
        <w:tc>
          <w:tcPr>
            <w:tcW w:w="1663" w:type="pct"/>
            <w:shd w:val="clear" w:color="auto" w:fill="FFFFFF" w:themeFill="background1"/>
            <w:vAlign w:val="center"/>
          </w:tcPr>
          <w:p w14:paraId="7034E318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37F9104C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4D975AA0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3F085106" w14:textId="2D27EB1D" w:rsidR="007E7DAD" w:rsidRPr="0064693F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±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D191711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5DF964D5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D43443" w:rsidRPr="0064693F" w14:paraId="41E5A22A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0893AA" w14:textId="24302003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ырдария өз.- Шардара су қоймасының төменгі бъефі</w:t>
            </w:r>
          </w:p>
        </w:tc>
        <w:tc>
          <w:tcPr>
            <w:tcW w:w="638" w:type="pct"/>
            <w:shd w:val="clear" w:color="auto" w:fill="FFFFFF" w:themeFill="background1"/>
          </w:tcPr>
          <w:p w14:paraId="6C15BB0B" w14:textId="0F391A51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  <w:shd w:val="clear" w:color="auto" w:fill="FFFFFF" w:themeFill="background1"/>
          </w:tcPr>
          <w:p w14:paraId="18B5907B" w14:textId="0E66F5A5" w:rsidR="00D43443" w:rsidRPr="0064693F" w:rsidRDefault="00D43443" w:rsidP="008F67F5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8F67F5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08747F5A" w14:textId="2C4D512C" w:rsidR="00D43443" w:rsidRPr="0064693F" w:rsidRDefault="008F67F5" w:rsidP="008F67F5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40</w:t>
            </w:r>
          </w:p>
        </w:tc>
        <w:tc>
          <w:tcPr>
            <w:tcW w:w="450" w:type="pct"/>
            <w:shd w:val="clear" w:color="auto" w:fill="FFFFFF" w:themeFill="background1"/>
          </w:tcPr>
          <w:p w14:paraId="784649CD" w14:textId="63628FC0" w:rsidR="00D43443" w:rsidRPr="00BE2E28" w:rsidRDefault="00D43443" w:rsidP="008F67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8F67F5">
              <w:rPr>
                <w:rFonts w:ascii="Times New Roman" w:hAnsi="Times New Roman"/>
                <w:sz w:val="20"/>
                <w:szCs w:val="20"/>
                <w:lang w:val="kk-KZ"/>
              </w:rPr>
              <w:t>09</w:t>
            </w:r>
          </w:p>
        </w:tc>
        <w:tc>
          <w:tcPr>
            <w:tcW w:w="847" w:type="pct"/>
            <w:shd w:val="clear" w:color="auto" w:fill="FFFFFF" w:themeFill="background1"/>
          </w:tcPr>
          <w:p w14:paraId="3B8A40D3" w14:textId="0848F96C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3277E6A8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AF1FD" w14:textId="373814D8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  <w:shd w:val="clear" w:color="auto" w:fill="FFFFFF" w:themeFill="background1"/>
          </w:tcPr>
          <w:p w14:paraId="6A722A62" w14:textId="558A2F82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638" w:type="pct"/>
            <w:shd w:val="clear" w:color="auto" w:fill="FFFFFF" w:themeFill="background1"/>
          </w:tcPr>
          <w:p w14:paraId="38D0E9A3" w14:textId="24D710C3" w:rsidR="00D43443" w:rsidRPr="0064693F" w:rsidRDefault="00D43443" w:rsidP="008F67F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 w:rsidR="001229F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</w:t>
            </w:r>
            <w:r w:rsidR="00837F4D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1229F2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8F67F5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64" w:type="pct"/>
            <w:shd w:val="clear" w:color="auto" w:fill="FFFFFF" w:themeFill="background1"/>
          </w:tcPr>
          <w:p w14:paraId="419FEB9B" w14:textId="57409300" w:rsidR="00D43443" w:rsidRPr="0064693F" w:rsidRDefault="00837F4D" w:rsidP="008F67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8F67F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2F1E6789" w14:textId="33E35749" w:rsidR="00D43443" w:rsidRPr="00E16011" w:rsidRDefault="00D43443" w:rsidP="008F67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3669A">
              <w:rPr>
                <w:rFonts w:ascii="Times New Roman" w:hAnsi="Times New Roman"/>
                <w:sz w:val="20"/>
                <w:szCs w:val="20"/>
              </w:rPr>
              <w:t>2</w:t>
            </w:r>
            <w:r w:rsidR="008F67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7" w:type="pct"/>
            <w:shd w:val="clear" w:color="auto" w:fill="FFFFFF" w:themeFill="background1"/>
          </w:tcPr>
          <w:p w14:paraId="3C76BE86" w14:textId="052D5153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2FF5245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3CD89BEA" w14:textId="5DB03F3C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 – Байырқұ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CE23487" w14:textId="2C638C36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  <w:shd w:val="clear" w:color="auto" w:fill="FFFFFF" w:themeFill="background1"/>
          </w:tcPr>
          <w:p w14:paraId="6D05F4AF" w14:textId="7D2CDAC8" w:rsidR="00D43443" w:rsidRPr="00720BD1" w:rsidRDefault="00D43443" w:rsidP="00122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1229F2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764" w:type="pct"/>
            <w:shd w:val="clear" w:color="auto" w:fill="FFFFFF" w:themeFill="background1"/>
          </w:tcPr>
          <w:p w14:paraId="1888CF05" w14:textId="765044CB" w:rsidR="00D43443" w:rsidRPr="0064693F" w:rsidRDefault="008F67F5" w:rsidP="008F67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37AA697" w14:textId="77777777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355DC67" w14:textId="216772D8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51ECAB17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A7F53E0" w14:textId="5EF9CFDA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 өз. - Шардара су    қоймасынаң жоғары автокөпірі</w:t>
            </w:r>
          </w:p>
        </w:tc>
        <w:tc>
          <w:tcPr>
            <w:tcW w:w="638" w:type="pct"/>
            <w:shd w:val="clear" w:color="auto" w:fill="FFFFFF" w:themeFill="background1"/>
          </w:tcPr>
          <w:p w14:paraId="31C19C68" w14:textId="1A05497E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  <w:shd w:val="clear" w:color="auto" w:fill="FFFFFF" w:themeFill="background1"/>
          </w:tcPr>
          <w:p w14:paraId="6B9A0810" w14:textId="4C3B3FD1" w:rsidR="00D43443" w:rsidRPr="0064693F" w:rsidRDefault="00D43443" w:rsidP="008F67F5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837F4D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8F67F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0F343631" w14:textId="24AA4F4B" w:rsidR="00D43443" w:rsidRPr="00720BD1" w:rsidRDefault="00D43443" w:rsidP="008F67F5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8F67F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610FAA53" w14:textId="77777777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310618A8" w14:textId="57556C96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69857A92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7F6C64D2" w14:textId="2E09BA68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 өз. –Қазығұр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64D9D3" w14:textId="44386664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44057880" w14:textId="3709DA01" w:rsidR="00D43443" w:rsidRPr="0064693F" w:rsidRDefault="00D43443" w:rsidP="00122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229F2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64" w:type="pct"/>
            <w:shd w:val="clear" w:color="auto" w:fill="FFFFFF" w:themeFill="background1"/>
          </w:tcPr>
          <w:p w14:paraId="20ECA24A" w14:textId="7B5CD5A5" w:rsidR="00D43443" w:rsidRPr="00720BD1" w:rsidRDefault="008F67F5" w:rsidP="008F67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11AB7EB" w14:textId="4858C5CE" w:rsidR="00D43443" w:rsidRPr="00BE2E28" w:rsidRDefault="00D43443" w:rsidP="00122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1229F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1229F2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47" w:type="pct"/>
            <w:shd w:val="clear" w:color="auto" w:fill="FFFFFF" w:themeFill="background1"/>
          </w:tcPr>
          <w:p w14:paraId="690E6D56" w14:textId="6EEF5F1F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59C2ADAE" w14:textId="77777777" w:rsidTr="004E70E0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0BC1652" w14:textId="46528929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-саға</w:t>
            </w:r>
          </w:p>
        </w:tc>
        <w:tc>
          <w:tcPr>
            <w:tcW w:w="638" w:type="pct"/>
            <w:shd w:val="clear" w:color="auto" w:fill="FFFFFF" w:themeFill="background1"/>
          </w:tcPr>
          <w:p w14:paraId="0AB1151E" w14:textId="439E2E3A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4683E4C2" w14:textId="3CEBFFCD" w:rsidR="00D43443" w:rsidRPr="0064693F" w:rsidRDefault="00A3669A" w:rsidP="008F67F5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8F67F5">
              <w:rPr>
                <w:rFonts w:ascii="Times New Roman" w:hAnsi="Times New Roman"/>
                <w:sz w:val="20"/>
                <w:szCs w:val="20"/>
                <w:lang w:val="kk-KZ"/>
              </w:rPr>
              <w:t>93</w:t>
            </w:r>
          </w:p>
        </w:tc>
        <w:tc>
          <w:tcPr>
            <w:tcW w:w="764" w:type="pct"/>
            <w:shd w:val="clear" w:color="auto" w:fill="FFFFFF" w:themeFill="background1"/>
          </w:tcPr>
          <w:p w14:paraId="4CEBBD8B" w14:textId="423B5A57" w:rsidR="00D43443" w:rsidRPr="0064693F" w:rsidRDefault="008F67F5" w:rsidP="008F67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0" w:type="pct"/>
            <w:shd w:val="clear" w:color="auto" w:fill="FFFFFF" w:themeFill="background1"/>
          </w:tcPr>
          <w:p w14:paraId="0AD359E3" w14:textId="4305617B" w:rsidR="00D43443" w:rsidRPr="00BE2E28" w:rsidRDefault="00A3669A" w:rsidP="008F67F5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8F67F5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8F67F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47" w:type="pct"/>
            <w:shd w:val="clear" w:color="auto" w:fill="FFFFFF" w:themeFill="background1"/>
          </w:tcPr>
          <w:p w14:paraId="692C0B84" w14:textId="4270AD9C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1D8E31D6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C8DC72D" w14:textId="1D43312A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-Жаскешу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61ED075" w14:textId="545CDBA0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672FDA70" w14:textId="10D079AF" w:rsidR="00D43443" w:rsidRPr="0064693F" w:rsidRDefault="00D43443" w:rsidP="008F67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8F67F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31DBF4E6" w14:textId="22F1E392" w:rsidR="00D43443" w:rsidRPr="0064693F" w:rsidRDefault="008F67F5" w:rsidP="008F67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50" w:type="pct"/>
            <w:shd w:val="clear" w:color="auto" w:fill="FFFFFF" w:themeFill="background1"/>
          </w:tcPr>
          <w:p w14:paraId="5E4ED8D8" w14:textId="72318534" w:rsidR="00D43443" w:rsidRPr="00BE2E28" w:rsidRDefault="008F67F5" w:rsidP="008F67F5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847" w:type="pct"/>
            <w:shd w:val="clear" w:color="auto" w:fill="FFFFFF" w:themeFill="background1"/>
          </w:tcPr>
          <w:p w14:paraId="11E1C6A4" w14:textId="46A8C828" w:rsidR="00D43443" w:rsidRPr="0064693F" w:rsidRDefault="00D43443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5F997C99" w14:textId="77777777" w:rsidTr="005E7B1E">
        <w:trPr>
          <w:trHeight w:val="233"/>
          <w:jc w:val="center"/>
        </w:trPr>
        <w:tc>
          <w:tcPr>
            <w:tcW w:w="1663" w:type="pct"/>
            <w:shd w:val="clear" w:color="auto" w:fill="FFFFFF" w:themeFill="background1"/>
          </w:tcPr>
          <w:p w14:paraId="731A9151" w14:textId="6907A211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  <w:shd w:val="clear" w:color="auto" w:fill="FFFFFF" w:themeFill="background1"/>
          </w:tcPr>
          <w:p w14:paraId="5D45C191" w14:textId="286A5F47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  <w:shd w:val="clear" w:color="auto" w:fill="FFFFFF" w:themeFill="background1"/>
          </w:tcPr>
          <w:p w14:paraId="581FBC4E" w14:textId="158BFDAB" w:rsidR="00D43443" w:rsidRPr="0064693F" w:rsidRDefault="008F67F5" w:rsidP="008F67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21</w:t>
            </w:r>
          </w:p>
        </w:tc>
        <w:tc>
          <w:tcPr>
            <w:tcW w:w="764" w:type="pct"/>
            <w:shd w:val="clear" w:color="auto" w:fill="FFFFFF" w:themeFill="background1"/>
          </w:tcPr>
          <w:p w14:paraId="5487D400" w14:textId="06A33B8D" w:rsidR="00D43443" w:rsidRPr="007B4209" w:rsidRDefault="008F67F5" w:rsidP="008F67F5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4</w:t>
            </w:r>
          </w:p>
        </w:tc>
        <w:tc>
          <w:tcPr>
            <w:tcW w:w="450" w:type="pct"/>
            <w:shd w:val="clear" w:color="auto" w:fill="FFFFFF" w:themeFill="background1"/>
          </w:tcPr>
          <w:p w14:paraId="79DCF1C4" w14:textId="6ABF4BCE" w:rsidR="00D43443" w:rsidRPr="00BE2E28" w:rsidRDefault="008F67F5" w:rsidP="008F67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6</w:t>
            </w:r>
          </w:p>
        </w:tc>
        <w:tc>
          <w:tcPr>
            <w:tcW w:w="847" w:type="pct"/>
            <w:shd w:val="clear" w:color="auto" w:fill="FFFFFF" w:themeFill="background1"/>
          </w:tcPr>
          <w:p w14:paraId="2C33F061" w14:textId="0AEB914A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4BD70EE0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E4DDEBD" w14:textId="34164073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– Шәуілді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C66B461" w14:textId="225A8E35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  <w:shd w:val="clear" w:color="auto" w:fill="FFFFFF" w:themeFill="background1"/>
          </w:tcPr>
          <w:p w14:paraId="7B22BE28" w14:textId="6F1B0A8D" w:rsidR="00D43443" w:rsidRPr="00720BD1" w:rsidRDefault="00D43443" w:rsidP="008F67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8F67F5">
              <w:rPr>
                <w:rFonts w:ascii="Times New Roman" w:hAnsi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764" w:type="pct"/>
            <w:shd w:val="clear" w:color="auto" w:fill="FFFFFF" w:themeFill="background1"/>
          </w:tcPr>
          <w:p w14:paraId="7EE60B53" w14:textId="7B70AAD8" w:rsidR="00D43443" w:rsidRPr="0064693F" w:rsidRDefault="001229F2" w:rsidP="008F67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5A4D66A9" w14:textId="26C3AA44" w:rsidR="00D43443" w:rsidRPr="00BE2E28" w:rsidRDefault="00837F4D" w:rsidP="008F67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1229F2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8F67F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47" w:type="pct"/>
            <w:shd w:val="clear" w:color="auto" w:fill="FFFFFF" w:themeFill="background1"/>
          </w:tcPr>
          <w:p w14:paraId="666856CE" w14:textId="29FE709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72B8CFEC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46292C0" w14:textId="7C41FE96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 - Жабагл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4A48E64" w14:textId="353263CE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57F76679" w14:textId="76E4A857" w:rsidR="00D43443" w:rsidRPr="00720BD1" w:rsidRDefault="00D43443" w:rsidP="00122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1229F2">
              <w:rPr>
                <w:rFonts w:ascii="Times New Roman" w:hAnsi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764" w:type="pct"/>
            <w:shd w:val="clear" w:color="auto" w:fill="FFFFFF" w:themeFill="background1"/>
          </w:tcPr>
          <w:p w14:paraId="4923091F" w14:textId="66DC5E4B" w:rsidR="00D43443" w:rsidRPr="0064693F" w:rsidRDefault="00423E24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021C9F2" w14:textId="37CA2308" w:rsidR="00D43443" w:rsidRPr="00BE2E28" w:rsidRDefault="00D43443" w:rsidP="00122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</w:t>
            </w:r>
            <w:r w:rsidR="001229F2">
              <w:rPr>
                <w:rFonts w:ascii="Times New Roman" w:hAnsi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847" w:type="pct"/>
            <w:shd w:val="clear" w:color="auto" w:fill="FFFFFF" w:themeFill="background1"/>
          </w:tcPr>
          <w:p w14:paraId="28F8FAC3" w14:textId="1BAB4B34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4CBB3015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0BBA9736" w14:textId="077167E9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Шарап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047AE1D" w14:textId="65F4DABD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  <w:shd w:val="clear" w:color="auto" w:fill="FFFFFF" w:themeFill="background1"/>
          </w:tcPr>
          <w:p w14:paraId="28EF4A8E" w14:textId="2B5BEAC7" w:rsidR="00D43443" w:rsidRPr="0064693F" w:rsidRDefault="00D43443" w:rsidP="00122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CF08CF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1229F2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7F0BF004" w14:textId="430FC5B9" w:rsidR="00D43443" w:rsidRPr="0064693F" w:rsidRDefault="00423E24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0803BFC5" w14:textId="592154CC" w:rsidR="00D43443" w:rsidRPr="00BE2E28" w:rsidRDefault="001229F2" w:rsidP="00122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847" w:type="pct"/>
            <w:shd w:val="clear" w:color="auto" w:fill="FFFFFF" w:themeFill="background1"/>
          </w:tcPr>
          <w:p w14:paraId="12E094DA" w14:textId="212ED00C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171CC8E4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370D7CB5" w14:textId="79A6FC3F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 өз. – Кершет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B75FBDB" w14:textId="21014FD5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  <w:shd w:val="clear" w:color="auto" w:fill="FFFFFF" w:themeFill="background1"/>
          </w:tcPr>
          <w:p w14:paraId="184BBAB5" w14:textId="44A49B37" w:rsidR="00D43443" w:rsidRPr="0064693F" w:rsidRDefault="00D43443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423E24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64" w:type="pct"/>
            <w:shd w:val="clear" w:color="auto" w:fill="FFFFFF" w:themeFill="background1"/>
          </w:tcPr>
          <w:p w14:paraId="2C46636F" w14:textId="21B61171" w:rsidR="00D43443" w:rsidRPr="0064693F" w:rsidRDefault="00423E24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50" w:type="pct"/>
            <w:shd w:val="clear" w:color="auto" w:fill="FFFFFF" w:themeFill="background1"/>
          </w:tcPr>
          <w:p w14:paraId="23615D36" w14:textId="69588B90" w:rsidR="00D43443" w:rsidRPr="00BE2E28" w:rsidRDefault="00423E24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88</w:t>
            </w:r>
          </w:p>
        </w:tc>
        <w:tc>
          <w:tcPr>
            <w:tcW w:w="847" w:type="pct"/>
            <w:shd w:val="clear" w:color="auto" w:fill="FFFFFF" w:themeFill="background1"/>
          </w:tcPr>
          <w:p w14:paraId="6941A9D2" w14:textId="65963FA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09485A83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6E00C138" w14:textId="153F6309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Сарқырам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E016899" w14:textId="55510A7C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638" w:type="pct"/>
            <w:shd w:val="clear" w:color="auto" w:fill="FFFFFF" w:themeFill="background1"/>
          </w:tcPr>
          <w:p w14:paraId="071674C0" w14:textId="46F4A58D" w:rsidR="00D43443" w:rsidRPr="0064693F" w:rsidRDefault="00D43443" w:rsidP="00122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1229F2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0389A1F3" w14:textId="3B4663DA" w:rsidR="00D43443" w:rsidRPr="0064693F" w:rsidRDefault="00423E24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216A398" w14:textId="00FDCBAC" w:rsidR="00D43443" w:rsidRPr="00BE2E28" w:rsidRDefault="000A49C3" w:rsidP="00122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1229F2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847" w:type="pct"/>
            <w:shd w:val="clear" w:color="auto" w:fill="FFFFFF" w:themeFill="background1"/>
          </w:tcPr>
          <w:p w14:paraId="498EE086" w14:textId="4815DE7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72D178E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6538003" w14:textId="5FD00690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 Көл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C62BAE0" w14:textId="33B0F9DF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  <w:shd w:val="clear" w:color="auto" w:fill="FFFFFF" w:themeFill="background1"/>
          </w:tcPr>
          <w:p w14:paraId="42A7D74D" w14:textId="2E71599C" w:rsidR="00D43443" w:rsidRPr="0064693F" w:rsidRDefault="00D43443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23E24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764" w:type="pct"/>
            <w:shd w:val="clear" w:color="auto" w:fill="FFFFFF" w:themeFill="background1"/>
          </w:tcPr>
          <w:p w14:paraId="3BFB7A17" w14:textId="652EDF89" w:rsidR="00D43443" w:rsidRPr="0064693F" w:rsidRDefault="00423E24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450" w:type="pct"/>
            <w:shd w:val="clear" w:color="auto" w:fill="FFFFFF" w:themeFill="background1"/>
          </w:tcPr>
          <w:p w14:paraId="3987AB62" w14:textId="4949ECD6" w:rsidR="00D43443" w:rsidRPr="00130E18" w:rsidRDefault="001229F2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423E24">
              <w:rPr>
                <w:rFonts w:ascii="Times New Roman" w:hAnsi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847" w:type="pct"/>
            <w:shd w:val="clear" w:color="auto" w:fill="FFFFFF" w:themeFill="background1"/>
          </w:tcPr>
          <w:p w14:paraId="24C69F14" w14:textId="65FDC5A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0606D6C4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9178643" w14:textId="5C9FAAD8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 өз.  – Боролдай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686A476" w14:textId="735A02E5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366020D4" w14:textId="07078028" w:rsidR="00D43443" w:rsidRPr="0064693F" w:rsidRDefault="00D43443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23E2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64" w:type="pct"/>
            <w:shd w:val="clear" w:color="auto" w:fill="FFFFFF" w:themeFill="background1"/>
          </w:tcPr>
          <w:p w14:paraId="20D83651" w14:textId="27AC94E3" w:rsidR="00D43443" w:rsidRPr="00720BD1" w:rsidRDefault="00423E24" w:rsidP="00423E24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450" w:type="pct"/>
            <w:shd w:val="clear" w:color="auto" w:fill="FFFFFF" w:themeFill="background1"/>
          </w:tcPr>
          <w:p w14:paraId="21A877FA" w14:textId="45BC67C7" w:rsidR="00D43443" w:rsidRPr="00BD26A8" w:rsidRDefault="00423E24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47" w:type="pct"/>
            <w:shd w:val="clear" w:color="auto" w:fill="FFFFFF" w:themeFill="background1"/>
          </w:tcPr>
          <w:p w14:paraId="570F6E49" w14:textId="054B666E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5FB624B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F69D46D" w14:textId="25A26199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 өз.  – Қызылж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A072E6B" w14:textId="04E7F181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  <w:shd w:val="clear" w:color="auto" w:fill="FFFFFF" w:themeFill="background1"/>
          </w:tcPr>
          <w:p w14:paraId="708C8A06" w14:textId="19666D50" w:rsidR="00D43443" w:rsidRPr="00720BD1" w:rsidRDefault="00D43443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423E24">
              <w:rPr>
                <w:rFonts w:ascii="Times New Roman" w:hAnsi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764" w:type="pct"/>
            <w:shd w:val="clear" w:color="auto" w:fill="FFFFFF" w:themeFill="background1"/>
          </w:tcPr>
          <w:p w14:paraId="5A97E923" w14:textId="00043179" w:rsidR="00D43443" w:rsidRPr="0064693F" w:rsidRDefault="00423E24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450" w:type="pct"/>
            <w:shd w:val="clear" w:color="auto" w:fill="FFFFFF" w:themeFill="background1"/>
          </w:tcPr>
          <w:p w14:paraId="10D7BF5B" w14:textId="612482E2" w:rsidR="00D43443" w:rsidRPr="00BD26A8" w:rsidRDefault="000A49C3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423E24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423E24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47" w:type="pct"/>
            <w:shd w:val="clear" w:color="auto" w:fill="FFFFFF" w:themeFill="background1"/>
          </w:tcPr>
          <w:p w14:paraId="3FD4BF27" w14:textId="378BB3D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4A375E6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69AC643D" w14:textId="12CA4008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Бадам өз.-  Қараспан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58E627C" w14:textId="5EB44AA7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1264FF39" w14:textId="24B7BC8A" w:rsidR="00D43443" w:rsidRPr="00720BD1" w:rsidRDefault="00D43443" w:rsidP="00423E24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423E24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0A49C3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64" w:type="pct"/>
            <w:shd w:val="clear" w:color="auto" w:fill="FFFFFF" w:themeFill="background1"/>
          </w:tcPr>
          <w:p w14:paraId="479FEED2" w14:textId="2C92FEFD" w:rsidR="00D43443" w:rsidRPr="0064693F" w:rsidRDefault="00423E24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50" w:type="pct"/>
            <w:shd w:val="clear" w:color="auto" w:fill="FFFFFF" w:themeFill="background1"/>
          </w:tcPr>
          <w:p w14:paraId="5D99C235" w14:textId="16543189" w:rsidR="00D43443" w:rsidRPr="0064693F" w:rsidRDefault="00423E24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  <w:r w:rsidR="00151DE8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47" w:type="pct"/>
            <w:shd w:val="clear" w:color="auto" w:fill="FFFFFF" w:themeFill="background1"/>
          </w:tcPr>
          <w:p w14:paraId="6EBC55E0" w14:textId="787C871E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21890B8B" w14:textId="77777777" w:rsidTr="005E7B1E">
        <w:trPr>
          <w:trHeight w:val="117"/>
          <w:jc w:val="center"/>
        </w:trPr>
        <w:tc>
          <w:tcPr>
            <w:tcW w:w="1663" w:type="pct"/>
            <w:shd w:val="clear" w:color="auto" w:fill="FFFFFF" w:themeFill="background1"/>
          </w:tcPr>
          <w:p w14:paraId="492E2C60" w14:textId="52A5C045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айрам өз.-Тасарық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B69423C" w14:textId="67724F53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601EA5BA" w14:textId="33B8341E" w:rsidR="00D43443" w:rsidRPr="00720BD1" w:rsidRDefault="00D43443" w:rsidP="00122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A49C3">
              <w:rPr>
                <w:rFonts w:ascii="Times New Roman" w:hAnsi="Times New Roman"/>
                <w:sz w:val="20"/>
                <w:szCs w:val="20"/>
              </w:rPr>
              <w:t>2</w:t>
            </w:r>
            <w:r w:rsidR="001229F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12C8B7AD" w14:textId="75F56B01" w:rsidR="00D43443" w:rsidRPr="0064693F" w:rsidRDefault="00423E24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93B18ED" w14:textId="7EF0ABB0" w:rsidR="00D43443" w:rsidRPr="00BD26A8" w:rsidRDefault="000A49C3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423E24"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847" w:type="pct"/>
            <w:shd w:val="clear" w:color="auto" w:fill="FFFFFF" w:themeFill="background1"/>
          </w:tcPr>
          <w:p w14:paraId="2B3814F7" w14:textId="0007F1D0" w:rsidR="00D43443" w:rsidRPr="0064693F" w:rsidRDefault="00D43443" w:rsidP="00D8282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628B64FD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C95BC" w14:textId="69ADA2C6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 өз.- Мемлекеттік қорық кордоны</w:t>
            </w:r>
          </w:p>
        </w:tc>
        <w:tc>
          <w:tcPr>
            <w:tcW w:w="638" w:type="pct"/>
            <w:shd w:val="clear" w:color="auto" w:fill="FFFFFF" w:themeFill="background1"/>
          </w:tcPr>
          <w:p w14:paraId="295916A7" w14:textId="14840F05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  <w:shd w:val="clear" w:color="auto" w:fill="FFFFFF" w:themeFill="background1"/>
          </w:tcPr>
          <w:p w14:paraId="59C6D7D6" w14:textId="409005E9" w:rsidR="00D43443" w:rsidRPr="00720BD1" w:rsidRDefault="00D43443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423E2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3C531E69" w14:textId="5034604A" w:rsidR="00D43443" w:rsidRPr="0064693F" w:rsidRDefault="00423E24" w:rsidP="00423E24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5BC26AAC" w14:textId="6B82C401" w:rsidR="00D43443" w:rsidRPr="00BD26A8" w:rsidRDefault="00423E24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847" w:type="pct"/>
            <w:shd w:val="clear" w:color="auto" w:fill="FFFFFF" w:themeFill="background1"/>
          </w:tcPr>
          <w:p w14:paraId="4C834218" w14:textId="77BB3E5B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0A7D4D1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8AE28B0" w14:textId="55B56748" w:rsidR="00D43443" w:rsidRPr="0064693F" w:rsidRDefault="00D43443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 өз. – Екпінд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6C5B9531" w14:textId="4A9AE68F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  <w:shd w:val="clear" w:color="auto" w:fill="FFFFFF" w:themeFill="background1"/>
          </w:tcPr>
          <w:p w14:paraId="10776DEB" w14:textId="4623EFA3" w:rsidR="00D43443" w:rsidRPr="00020203" w:rsidRDefault="00D43443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423E24"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764" w:type="pct"/>
            <w:shd w:val="clear" w:color="auto" w:fill="FFFFFF" w:themeFill="background1"/>
          </w:tcPr>
          <w:p w14:paraId="50C08040" w14:textId="1EAB1DB5" w:rsidR="00D43443" w:rsidRPr="0064693F" w:rsidRDefault="00423E24" w:rsidP="00423E24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50" w:type="pct"/>
            <w:shd w:val="clear" w:color="auto" w:fill="FFFFFF" w:themeFill="background1"/>
          </w:tcPr>
          <w:p w14:paraId="0404F3B7" w14:textId="72567EEA" w:rsidR="00D43443" w:rsidRPr="00BD26A8" w:rsidRDefault="00D43443" w:rsidP="00423E24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423E24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1229F2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47" w:type="pct"/>
            <w:shd w:val="clear" w:color="auto" w:fill="FFFFFF" w:themeFill="background1"/>
          </w:tcPr>
          <w:p w14:paraId="4D066C80" w14:textId="70C084C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46FA896B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0403E026" w14:textId="0A457257" w:rsidR="00D43443" w:rsidRPr="0064693F" w:rsidRDefault="00D43443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ттабөген өз. – Жарык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3BAD564" w14:textId="3F79AA07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  <w:shd w:val="clear" w:color="auto" w:fill="FFFFFF" w:themeFill="background1"/>
          </w:tcPr>
          <w:p w14:paraId="51993106" w14:textId="40E065B6" w:rsidR="00D43443" w:rsidRPr="0064693F" w:rsidRDefault="00D43443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23E24">
              <w:rPr>
                <w:rFonts w:ascii="Times New Roman" w:hAnsi="Times New Roman"/>
                <w:sz w:val="20"/>
                <w:szCs w:val="20"/>
              </w:rPr>
              <w:t>8</w:t>
            </w:r>
            <w:r w:rsidR="001229F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64" w:type="pct"/>
            <w:shd w:val="clear" w:color="auto" w:fill="FFFFFF" w:themeFill="background1"/>
          </w:tcPr>
          <w:p w14:paraId="7CFA88E5" w14:textId="7BAAD78C" w:rsidR="00D43443" w:rsidRPr="0064693F" w:rsidRDefault="00423E24" w:rsidP="000A49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0A49C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3262B19A" w14:textId="05D255F9" w:rsidR="00D43443" w:rsidRPr="00BD26A8" w:rsidRDefault="00D43443" w:rsidP="00423E24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423E24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423E24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47" w:type="pct"/>
            <w:shd w:val="clear" w:color="auto" w:fill="FFFFFF" w:themeFill="background1"/>
          </w:tcPr>
          <w:p w14:paraId="0F4436E4" w14:textId="79E5E2E9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6D8FA758" w14:textId="77777777" w:rsidTr="005E7B1E">
        <w:trPr>
          <w:trHeight w:val="251"/>
          <w:jc w:val="center"/>
        </w:trPr>
        <w:tc>
          <w:tcPr>
            <w:tcW w:w="1663" w:type="pct"/>
            <w:shd w:val="clear" w:color="auto" w:fill="FFFFFF" w:themeFill="background1"/>
          </w:tcPr>
          <w:p w14:paraId="14769761" w14:textId="2BD44386" w:rsidR="00D43443" w:rsidRPr="0064693F" w:rsidRDefault="00D43443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Шаян өз.  – Ақбет өзенінің сағасынан 3,3 км төмен</w:t>
            </w:r>
          </w:p>
        </w:tc>
        <w:tc>
          <w:tcPr>
            <w:tcW w:w="638" w:type="pct"/>
            <w:shd w:val="clear" w:color="auto" w:fill="FFFFFF" w:themeFill="background1"/>
          </w:tcPr>
          <w:p w14:paraId="249A1EFC" w14:textId="32BA3D3E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  <w:shd w:val="clear" w:color="auto" w:fill="FFFFFF" w:themeFill="background1"/>
          </w:tcPr>
          <w:p w14:paraId="47A36C9C" w14:textId="30F53C81" w:rsidR="00D43443" w:rsidRPr="0064693F" w:rsidRDefault="00D43443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51DE8">
              <w:rPr>
                <w:rFonts w:ascii="Times New Roman" w:hAnsi="Times New Roman"/>
                <w:sz w:val="20"/>
                <w:szCs w:val="20"/>
              </w:rPr>
              <w:t>6</w:t>
            </w:r>
            <w:r w:rsidR="00423E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638A65F3" w14:textId="09DBBDFB" w:rsidR="00D43443" w:rsidRPr="0064693F" w:rsidRDefault="00151DE8" w:rsidP="001229F2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1229F2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4F760DD8" w14:textId="7B0F44E4" w:rsidR="00D43443" w:rsidRPr="00BD26A8" w:rsidRDefault="001229F2" w:rsidP="00423E24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423E24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47" w:type="pct"/>
            <w:shd w:val="clear" w:color="auto" w:fill="FFFFFF" w:themeFill="background1"/>
          </w:tcPr>
          <w:p w14:paraId="7EFDE6E4" w14:textId="24985FEC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0DDB6C59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B13D82D" w14:textId="7237F744" w:rsidR="00D43443" w:rsidRPr="0064693F" w:rsidRDefault="00D43443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358FDE9" w14:textId="2B8EF448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  <w:shd w:val="clear" w:color="auto" w:fill="FFFFFF" w:themeFill="background1"/>
          </w:tcPr>
          <w:p w14:paraId="081172AB" w14:textId="1C3042BE" w:rsidR="00D43443" w:rsidRPr="00720BD1" w:rsidRDefault="00D43443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423E24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64" w:type="pct"/>
            <w:shd w:val="clear" w:color="auto" w:fill="FFFFFF" w:themeFill="background1"/>
          </w:tcPr>
          <w:p w14:paraId="2068C53E" w14:textId="7F116C6B" w:rsidR="00D43443" w:rsidRPr="0064693F" w:rsidRDefault="001229F2" w:rsidP="00122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6E639B0F" w14:textId="42430025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7E408FD9" w14:textId="3B57C774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6A032D4B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5D85731" w14:textId="2ACBC341" w:rsidR="009C1DF9" w:rsidRPr="0064693F" w:rsidRDefault="009C1DF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танды өз. 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795C9DE" w14:textId="1F695A45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  <w:shd w:val="clear" w:color="auto" w:fill="FFFFFF" w:themeFill="background1"/>
          </w:tcPr>
          <w:p w14:paraId="586E2609" w14:textId="568FD2F6" w:rsidR="009C1DF9" w:rsidRPr="0064693F" w:rsidRDefault="00021A04" w:rsidP="00643F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өзеннін суы тартылды</w:t>
            </w:r>
          </w:p>
        </w:tc>
        <w:tc>
          <w:tcPr>
            <w:tcW w:w="764" w:type="pct"/>
            <w:shd w:val="clear" w:color="auto" w:fill="FFFFFF" w:themeFill="background1"/>
          </w:tcPr>
          <w:p w14:paraId="14B5FFB0" w14:textId="7E5364A1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251EC34E" w14:textId="669D1A9B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8373BF0" w14:textId="318B7F30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D43443" w:rsidRPr="0064693F" w14:paraId="6227B847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6ED7E8D" w14:textId="529C0AB8" w:rsidR="00D43443" w:rsidRPr="0064693F" w:rsidRDefault="00D43443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нал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301C94B5" w14:textId="77777777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381A10B" w14:textId="69227ACD" w:rsidR="00D43443" w:rsidRPr="0064693F" w:rsidRDefault="00D43443" w:rsidP="00271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2F0C132A" w14:textId="3999EFA2" w:rsidR="00D43443" w:rsidRPr="0064693F" w:rsidRDefault="00151DE8" w:rsidP="00151D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D4808DF" w14:textId="4B64E475" w:rsidR="00D43443" w:rsidRPr="00BD26A8" w:rsidRDefault="00D43443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</w:t>
            </w:r>
            <w:r w:rsidR="00423E24">
              <w:rPr>
                <w:rFonts w:ascii="Times New Roman" w:hAnsi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847" w:type="pct"/>
            <w:shd w:val="clear" w:color="auto" w:fill="FFFFFF" w:themeFill="background1"/>
          </w:tcPr>
          <w:p w14:paraId="4F895250" w14:textId="0EB2D253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0F7274DE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28D5673E" w14:textId="7D45D271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DE67B22" w14:textId="37736B54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2E0E9760" w14:textId="40B6911A" w:rsidR="00D43443" w:rsidRPr="0064693F" w:rsidRDefault="00D43443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  <w:r w:rsidR="00423E24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00D2176B" w14:textId="3011C000" w:rsidR="00D43443" w:rsidRPr="0064693F" w:rsidRDefault="001229F2" w:rsidP="007735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16D919AC" w14:textId="7FFFEB9D" w:rsidR="00D43443" w:rsidRPr="00BD26A8" w:rsidRDefault="000A49C3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423E24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847" w:type="pct"/>
            <w:shd w:val="clear" w:color="auto" w:fill="FFFFFF" w:themeFill="background1"/>
          </w:tcPr>
          <w:p w14:paraId="21BA9F00" w14:textId="6A15003D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43443" w:rsidRPr="0064693F" w14:paraId="6F04FDDE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34FA2AC6" w14:textId="7DE1920C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шылған өз. –Майдантал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47C003" w14:textId="7A78A31B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679E1F9F" w14:textId="7D095DCA" w:rsidR="00D43443" w:rsidRPr="0064693F" w:rsidRDefault="00D43443" w:rsidP="00122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229F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64" w:type="pct"/>
            <w:shd w:val="clear" w:color="auto" w:fill="FFFFFF" w:themeFill="background1"/>
          </w:tcPr>
          <w:p w14:paraId="383007FB" w14:textId="29BC595C" w:rsidR="00D43443" w:rsidRPr="007B4209" w:rsidRDefault="00423E24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5AEED45" w14:textId="08E0CCDB" w:rsidR="00D43443" w:rsidRPr="00BD26A8" w:rsidRDefault="001229F2" w:rsidP="00122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847" w:type="pct"/>
            <w:shd w:val="clear" w:color="auto" w:fill="FFFFFF" w:themeFill="background1"/>
          </w:tcPr>
          <w:p w14:paraId="42D135AD" w14:textId="041AF692" w:rsidR="00D43443" w:rsidRPr="0064693F" w:rsidRDefault="00D43443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70B2853A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2D8C2D8D" w14:textId="6DCA2E6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 өз.- Шұб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5BC5675" w14:textId="2AB19290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  <w:shd w:val="clear" w:color="auto" w:fill="FFFFFF" w:themeFill="background1"/>
          </w:tcPr>
          <w:p w14:paraId="554DB758" w14:textId="56FA700F" w:rsidR="00D43443" w:rsidRPr="0064693F" w:rsidRDefault="00D43443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764" w:type="pct"/>
            <w:shd w:val="clear" w:color="auto" w:fill="FFFFFF" w:themeFill="background1"/>
          </w:tcPr>
          <w:p w14:paraId="217F9A17" w14:textId="6F7EAC51" w:rsidR="00D43443" w:rsidRPr="0064693F" w:rsidRDefault="00D43443" w:rsidP="00AB7511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7472625" w14:textId="0E5A7E4F" w:rsidR="00D43443" w:rsidRPr="00BD26A8" w:rsidRDefault="00D43443" w:rsidP="00AB75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92</w:t>
            </w:r>
          </w:p>
        </w:tc>
        <w:tc>
          <w:tcPr>
            <w:tcW w:w="847" w:type="pct"/>
            <w:shd w:val="clear" w:color="auto" w:fill="FFFFFF" w:themeFill="background1"/>
          </w:tcPr>
          <w:p w14:paraId="3F8F1F5A" w14:textId="40806582" w:rsidR="00D43443" w:rsidRPr="0064693F" w:rsidRDefault="00D43443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3E464164" w14:textId="77777777" w:rsidTr="005E7B1E">
        <w:trPr>
          <w:trHeight w:val="168"/>
          <w:jc w:val="center"/>
        </w:trPr>
        <w:tc>
          <w:tcPr>
            <w:tcW w:w="1663" w:type="pct"/>
            <w:shd w:val="clear" w:color="auto" w:fill="FFFFFF" w:themeFill="background1"/>
          </w:tcPr>
          <w:p w14:paraId="0BADF17E" w14:textId="754B463B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 өз.-Пістел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B162626" w14:textId="676AEB73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  <w:shd w:val="clear" w:color="auto" w:fill="FFFFFF" w:themeFill="background1"/>
          </w:tcPr>
          <w:p w14:paraId="0BC23C33" w14:textId="1D73C338" w:rsidR="00D43443" w:rsidRPr="0064693F" w:rsidRDefault="00D43443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1229F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423E24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64" w:type="pct"/>
            <w:shd w:val="clear" w:color="auto" w:fill="FFFFFF" w:themeFill="background1"/>
          </w:tcPr>
          <w:p w14:paraId="358C3370" w14:textId="4A0AE0CA" w:rsidR="00D43443" w:rsidRPr="0064693F" w:rsidRDefault="00423E24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50" w:type="pct"/>
            <w:shd w:val="clear" w:color="auto" w:fill="FFFFFF" w:themeFill="background1"/>
          </w:tcPr>
          <w:p w14:paraId="5E9E3164" w14:textId="02F00EC7" w:rsidR="00D43443" w:rsidRPr="00BD26A8" w:rsidRDefault="00423E24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847" w:type="pct"/>
            <w:shd w:val="clear" w:color="auto" w:fill="FFFFFF" w:themeFill="background1"/>
          </w:tcPr>
          <w:p w14:paraId="75D9C422" w14:textId="0D90030F" w:rsidR="00D43443" w:rsidRPr="0064693F" w:rsidRDefault="00D43443" w:rsidP="00431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725E21D1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4768AE" w14:textId="1109295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 -  Шұғыл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6879C66" w14:textId="4B2C8426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B87CFF2" w14:textId="28672EA0" w:rsidR="00D43443" w:rsidRPr="0064693F" w:rsidRDefault="00D43443" w:rsidP="00122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D34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1229F2"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764" w:type="pct"/>
            <w:shd w:val="clear" w:color="auto" w:fill="FFFFFF" w:themeFill="background1"/>
          </w:tcPr>
          <w:p w14:paraId="1441370E" w14:textId="4270FA28" w:rsidR="00D43443" w:rsidRPr="0064693F" w:rsidRDefault="00423E24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4E9DA25" w14:textId="570A6785" w:rsidR="00D43443" w:rsidRPr="00BD26A8" w:rsidRDefault="001229F2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423E24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47" w:type="pct"/>
            <w:shd w:val="clear" w:color="auto" w:fill="FFFFFF" w:themeFill="background1"/>
          </w:tcPr>
          <w:p w14:paraId="3A6290EA" w14:textId="27D74975" w:rsidR="00D43443" w:rsidRPr="0064693F" w:rsidRDefault="00D43443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</w:tbl>
    <w:p w14:paraId="560F1EEA" w14:textId="402D5A42" w:rsidR="007E7DAD" w:rsidRDefault="007E7DAD" w:rsidP="0010554F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D43443" w:rsidRPr="00453FF0" w14:paraId="1887CA01" w14:textId="77777777" w:rsidTr="009067EE">
        <w:trPr>
          <w:trHeight w:val="81"/>
          <w:jc w:val="center"/>
        </w:trPr>
        <w:tc>
          <w:tcPr>
            <w:tcW w:w="1521" w:type="pct"/>
          </w:tcPr>
          <w:p w14:paraId="1A92B04B" w14:textId="5A7E16C7" w:rsidR="00D43443" w:rsidRPr="00291585" w:rsidRDefault="00D43443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D43443" w:rsidRPr="003B2D29" w:rsidRDefault="00D43443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D43443" w:rsidRPr="003B2D29" w:rsidRDefault="00D43443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30ADDC0C" w:rsidR="00D43443" w:rsidRPr="00CF3C54" w:rsidRDefault="00D43443" w:rsidP="00423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28579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423E24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75" w:type="pct"/>
            <w:vAlign w:val="bottom"/>
          </w:tcPr>
          <w:p w14:paraId="3D077514" w14:textId="392F541F" w:rsidR="00D43443" w:rsidRPr="00B23256" w:rsidRDefault="00D43443" w:rsidP="00423E24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  <w:r w:rsidR="00423E24"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91" w:type="pct"/>
          </w:tcPr>
          <w:p w14:paraId="622349C5" w14:textId="43A7039B" w:rsidR="00D43443" w:rsidRPr="00020203" w:rsidRDefault="00D43443" w:rsidP="00BA0C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BA0C08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791" w:type="pct"/>
          </w:tcPr>
          <w:p w14:paraId="7ED1EBAC" w14:textId="14825A1F" w:rsidR="00D43443" w:rsidRPr="0013085E" w:rsidRDefault="00D43443" w:rsidP="001229F2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B4532F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1229F2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</w:tr>
      <w:tr w:rsidR="00D43443" w:rsidRPr="00453FF0" w14:paraId="5224F8C0" w14:textId="77777777" w:rsidTr="009067EE">
        <w:trPr>
          <w:trHeight w:val="563"/>
          <w:jc w:val="center"/>
        </w:trPr>
        <w:tc>
          <w:tcPr>
            <w:tcW w:w="1521" w:type="pct"/>
          </w:tcPr>
          <w:p w14:paraId="5F00ED5F" w14:textId="77777777" w:rsidR="00D43443" w:rsidRPr="00EF2638" w:rsidRDefault="00D43443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D43443" w:rsidRPr="00291585" w:rsidRDefault="00D43443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D43443" w:rsidRPr="007F5F5A" w:rsidRDefault="00D43443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D43443" w:rsidRPr="007F5F5A" w:rsidRDefault="00D43443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4B6C7CC1" w14:textId="17F8D004" w:rsidR="00D43443" w:rsidRPr="00CF3C54" w:rsidRDefault="00D43443" w:rsidP="00E46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251.7</w:t>
            </w:r>
            <w:r w:rsidR="00E46CAB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75" w:type="pct"/>
            <w:vAlign w:val="bottom"/>
          </w:tcPr>
          <w:p w14:paraId="1BFACA64" w14:textId="5DD7546C" w:rsidR="00D43443" w:rsidRPr="005B47CC" w:rsidRDefault="00D43443" w:rsidP="00E46C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  <w:r w:rsidR="00E46CAB">
              <w:rPr>
                <w:rFonts w:ascii="Times New Roman" w:hAnsi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491" w:type="pct"/>
          </w:tcPr>
          <w:p w14:paraId="7F331360" w14:textId="77777777" w:rsidR="00D43443" w:rsidRPr="00B23256" w:rsidRDefault="00D43443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D43443" w:rsidRPr="00B23256" w:rsidRDefault="00D43443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742535A" w14:textId="4C995E11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247E302F" w14:textId="77777777" w:rsidR="00BF106B" w:rsidRDefault="00BF106B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p w14:paraId="67C8264F" w14:textId="35E6DF8C" w:rsidR="001229F2" w:rsidRDefault="00E53606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>
        <w:rPr>
          <w:rFonts w:ascii="Times New Roman" w:hAnsi="Times New Roman"/>
          <w:sz w:val="18"/>
          <w:szCs w:val="18"/>
          <w:lang w:val="kk-KZ"/>
        </w:rPr>
        <w:t xml:space="preserve"> :</w:t>
      </w:r>
      <w:r w:rsidRPr="00AC4383">
        <w:rPr>
          <w:rFonts w:ascii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 xml:space="preserve">Султанходжаев Х   </w:t>
      </w:r>
    </w:p>
    <w:p w14:paraId="7EB2C307" w14:textId="047296BE" w:rsidR="00E53606" w:rsidRPr="0027228C" w:rsidRDefault="00E53606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E0509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тел.: 8 72</w:t>
      </w:r>
      <w:r>
        <w:rPr>
          <w:rFonts w:ascii="Times New Roman" w:hAnsi="Times New Roman"/>
          <w:sz w:val="18"/>
          <w:szCs w:val="18"/>
          <w:lang w:val="kk-KZ"/>
        </w:rPr>
        <w:t>5</w:t>
      </w:r>
      <w:r>
        <w:rPr>
          <w:rFonts w:ascii="Times New Roman" w:hAnsi="Times New Roman"/>
          <w:sz w:val="18"/>
          <w:szCs w:val="18"/>
        </w:rPr>
        <w:t xml:space="preserve">2 </w:t>
      </w:r>
      <w:r>
        <w:rPr>
          <w:rFonts w:ascii="Times New Roman" w:hAnsi="Times New Roman"/>
          <w:sz w:val="18"/>
          <w:szCs w:val="18"/>
          <w:lang w:val="kk-KZ"/>
        </w:rPr>
        <w:t>55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08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6</w:t>
      </w:r>
      <w:r>
        <w:rPr>
          <w:rFonts w:ascii="Times New Roman" w:hAnsi="Times New Roman"/>
          <w:sz w:val="18"/>
          <w:szCs w:val="18"/>
        </w:rPr>
        <w:t>5</w:t>
      </w:r>
    </w:p>
    <w:sectPr w:rsidR="00E53606" w:rsidRPr="0027228C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EDFC0" w14:textId="77777777" w:rsidR="00680F6E" w:rsidRDefault="00680F6E" w:rsidP="00C42A0F">
      <w:pPr>
        <w:spacing w:after="0" w:line="240" w:lineRule="auto"/>
      </w:pPr>
      <w:r>
        <w:separator/>
      </w:r>
    </w:p>
  </w:endnote>
  <w:endnote w:type="continuationSeparator" w:id="0">
    <w:p w14:paraId="096355E6" w14:textId="77777777" w:rsidR="00680F6E" w:rsidRDefault="00680F6E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83594" w14:textId="77777777" w:rsidR="00680F6E" w:rsidRDefault="00680F6E" w:rsidP="00C42A0F">
      <w:pPr>
        <w:spacing w:after="0" w:line="240" w:lineRule="auto"/>
      </w:pPr>
      <w:r>
        <w:separator/>
      </w:r>
    </w:p>
  </w:footnote>
  <w:footnote w:type="continuationSeparator" w:id="0">
    <w:p w14:paraId="2A4C064A" w14:textId="77777777" w:rsidR="00680F6E" w:rsidRDefault="00680F6E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034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6FE4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9B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B4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203"/>
    <w:rsid w:val="00020307"/>
    <w:rsid w:val="0002055B"/>
    <w:rsid w:val="000205F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04"/>
    <w:rsid w:val="00021A2B"/>
    <w:rsid w:val="00021AA7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46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543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259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DD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05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5EE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717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C1D"/>
    <w:rsid w:val="00051D04"/>
    <w:rsid w:val="00051E1A"/>
    <w:rsid w:val="00052152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20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741"/>
    <w:rsid w:val="000569FE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27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34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B26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317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5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34B"/>
    <w:rsid w:val="00096649"/>
    <w:rsid w:val="00096937"/>
    <w:rsid w:val="00096943"/>
    <w:rsid w:val="00096979"/>
    <w:rsid w:val="00096C2E"/>
    <w:rsid w:val="00096C3B"/>
    <w:rsid w:val="00096CAF"/>
    <w:rsid w:val="00096CF3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C3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6E3"/>
    <w:rsid w:val="000A5A13"/>
    <w:rsid w:val="000A5C36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9C0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5E6F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2DB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0E62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326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12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BD6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743"/>
    <w:rsid w:val="0010484D"/>
    <w:rsid w:val="0010492C"/>
    <w:rsid w:val="00104B94"/>
    <w:rsid w:val="00104EBD"/>
    <w:rsid w:val="001051CD"/>
    <w:rsid w:val="001054A8"/>
    <w:rsid w:val="001054D7"/>
    <w:rsid w:val="0010553B"/>
    <w:rsid w:val="0010554F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5E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810"/>
    <w:rsid w:val="001129B1"/>
    <w:rsid w:val="00112A73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EBB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1FA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9F2"/>
    <w:rsid w:val="00122A7D"/>
    <w:rsid w:val="00122AA0"/>
    <w:rsid w:val="00122B49"/>
    <w:rsid w:val="00122B66"/>
    <w:rsid w:val="00122E0F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C72"/>
    <w:rsid w:val="00123FF9"/>
    <w:rsid w:val="00124033"/>
    <w:rsid w:val="00124320"/>
    <w:rsid w:val="00124478"/>
    <w:rsid w:val="0012455B"/>
    <w:rsid w:val="00124859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D69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5E"/>
    <w:rsid w:val="001308E6"/>
    <w:rsid w:val="00130A29"/>
    <w:rsid w:val="00130A36"/>
    <w:rsid w:val="00130C27"/>
    <w:rsid w:val="00130CF1"/>
    <w:rsid w:val="00130D5F"/>
    <w:rsid w:val="00130E18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EB8"/>
    <w:rsid w:val="00133F03"/>
    <w:rsid w:val="00134191"/>
    <w:rsid w:val="001341AB"/>
    <w:rsid w:val="001343D0"/>
    <w:rsid w:val="00134468"/>
    <w:rsid w:val="001346D2"/>
    <w:rsid w:val="00134712"/>
    <w:rsid w:val="00134751"/>
    <w:rsid w:val="001348F5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BDE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68"/>
    <w:rsid w:val="00147A9F"/>
    <w:rsid w:val="00147F90"/>
    <w:rsid w:val="001501E1"/>
    <w:rsid w:val="001501FF"/>
    <w:rsid w:val="00150352"/>
    <w:rsid w:val="0015054B"/>
    <w:rsid w:val="00150600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DE8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15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698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34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30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09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5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1CA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4F54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79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68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22C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C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47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0DE"/>
    <w:rsid w:val="001F0162"/>
    <w:rsid w:val="001F025F"/>
    <w:rsid w:val="001F02DD"/>
    <w:rsid w:val="001F02E6"/>
    <w:rsid w:val="001F060F"/>
    <w:rsid w:val="001F0611"/>
    <w:rsid w:val="001F07DE"/>
    <w:rsid w:val="001F0908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066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8B5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B8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8A0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DD0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68A"/>
    <w:rsid w:val="002318FE"/>
    <w:rsid w:val="002319F5"/>
    <w:rsid w:val="00231A8B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CF4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473"/>
    <w:rsid w:val="00237565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238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C41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51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991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28C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8E"/>
    <w:rsid w:val="00256A9F"/>
    <w:rsid w:val="00256AD1"/>
    <w:rsid w:val="00256B73"/>
    <w:rsid w:val="00256BC0"/>
    <w:rsid w:val="00256C7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9AC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9B2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C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97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8F4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4F85"/>
    <w:rsid w:val="002750C8"/>
    <w:rsid w:val="002754BD"/>
    <w:rsid w:val="00275628"/>
    <w:rsid w:val="0027584F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087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DE0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187"/>
    <w:rsid w:val="00285365"/>
    <w:rsid w:val="00285526"/>
    <w:rsid w:val="002855AD"/>
    <w:rsid w:val="0028569C"/>
    <w:rsid w:val="00285739"/>
    <w:rsid w:val="00285791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C00"/>
    <w:rsid w:val="00292DA2"/>
    <w:rsid w:val="00292DC8"/>
    <w:rsid w:val="00292E4A"/>
    <w:rsid w:val="0029319A"/>
    <w:rsid w:val="002931EF"/>
    <w:rsid w:val="002932DC"/>
    <w:rsid w:val="00293334"/>
    <w:rsid w:val="00293426"/>
    <w:rsid w:val="00293448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6DD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91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41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0B1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C7F41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88E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915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92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0C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68F"/>
    <w:rsid w:val="00316863"/>
    <w:rsid w:val="00316BE4"/>
    <w:rsid w:val="00317175"/>
    <w:rsid w:val="00317544"/>
    <w:rsid w:val="00317623"/>
    <w:rsid w:val="003179BC"/>
    <w:rsid w:val="00317A72"/>
    <w:rsid w:val="00317E21"/>
    <w:rsid w:val="00317F46"/>
    <w:rsid w:val="003200BC"/>
    <w:rsid w:val="003202E2"/>
    <w:rsid w:val="003207B0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3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A6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5D0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DE7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2E2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9B8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C6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1FAE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9D3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016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02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5FB"/>
    <w:rsid w:val="003827A7"/>
    <w:rsid w:val="00382A9E"/>
    <w:rsid w:val="00382EA8"/>
    <w:rsid w:val="00382F76"/>
    <w:rsid w:val="00383725"/>
    <w:rsid w:val="00383763"/>
    <w:rsid w:val="003838F9"/>
    <w:rsid w:val="00383AF5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11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1B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CDE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E8F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036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68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BD3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2D2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79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42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26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70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E24"/>
    <w:rsid w:val="00423F4C"/>
    <w:rsid w:val="00423F5B"/>
    <w:rsid w:val="00423FE7"/>
    <w:rsid w:val="0042434D"/>
    <w:rsid w:val="004243D6"/>
    <w:rsid w:val="004245A7"/>
    <w:rsid w:val="004246C7"/>
    <w:rsid w:val="00424905"/>
    <w:rsid w:val="00424A5A"/>
    <w:rsid w:val="00424BB8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82F"/>
    <w:rsid w:val="00425A20"/>
    <w:rsid w:val="00425A5B"/>
    <w:rsid w:val="00425F43"/>
    <w:rsid w:val="004260AE"/>
    <w:rsid w:val="00426130"/>
    <w:rsid w:val="00426138"/>
    <w:rsid w:val="00426272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390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9E5"/>
    <w:rsid w:val="00434CD8"/>
    <w:rsid w:val="00434DDC"/>
    <w:rsid w:val="00434EF4"/>
    <w:rsid w:val="00435178"/>
    <w:rsid w:val="0043527E"/>
    <w:rsid w:val="004353B1"/>
    <w:rsid w:val="004356C3"/>
    <w:rsid w:val="0043577E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11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324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0D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06D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661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82F"/>
    <w:rsid w:val="00463A4D"/>
    <w:rsid w:val="00463B32"/>
    <w:rsid w:val="00463CAA"/>
    <w:rsid w:val="00463E9F"/>
    <w:rsid w:val="00463F13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7EE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817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4B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07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8A"/>
    <w:rsid w:val="004B1DCD"/>
    <w:rsid w:val="004B1FA1"/>
    <w:rsid w:val="004B20CA"/>
    <w:rsid w:val="004B2119"/>
    <w:rsid w:val="004B216D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3E95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62F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88D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BB0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4DA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5AC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1D3"/>
    <w:rsid w:val="004E332C"/>
    <w:rsid w:val="004E33C0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0E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6EB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7C1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4C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4B4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EA6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27E90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3CC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921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ABA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B7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9FD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04D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70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15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0FF2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3C2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7A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26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2C0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151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2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C46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4F3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7CC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82B"/>
    <w:rsid w:val="005C2A72"/>
    <w:rsid w:val="005C2BC6"/>
    <w:rsid w:val="005C2EF8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BC5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9F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5E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710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1E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E42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CD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81"/>
    <w:rsid w:val="006027D1"/>
    <w:rsid w:val="00602B2F"/>
    <w:rsid w:val="00602B4E"/>
    <w:rsid w:val="00602BEB"/>
    <w:rsid w:val="00602C43"/>
    <w:rsid w:val="00602FCB"/>
    <w:rsid w:val="00602FDF"/>
    <w:rsid w:val="0060303B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82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25A"/>
    <w:rsid w:val="00610317"/>
    <w:rsid w:val="00610512"/>
    <w:rsid w:val="006108DE"/>
    <w:rsid w:val="00610B44"/>
    <w:rsid w:val="00610C08"/>
    <w:rsid w:val="00610EA8"/>
    <w:rsid w:val="00610F35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48F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D6D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03"/>
    <w:rsid w:val="006172F5"/>
    <w:rsid w:val="0061752D"/>
    <w:rsid w:val="00617622"/>
    <w:rsid w:val="00617761"/>
    <w:rsid w:val="00617902"/>
    <w:rsid w:val="00617B8F"/>
    <w:rsid w:val="00617BC6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0A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7F2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EE6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2D5E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4"/>
    <w:rsid w:val="00635F7D"/>
    <w:rsid w:val="00636217"/>
    <w:rsid w:val="00636317"/>
    <w:rsid w:val="00636401"/>
    <w:rsid w:val="00636540"/>
    <w:rsid w:val="0063694B"/>
    <w:rsid w:val="00636A61"/>
    <w:rsid w:val="00636D2B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3FB0"/>
    <w:rsid w:val="006440F6"/>
    <w:rsid w:val="006442EC"/>
    <w:rsid w:val="00644386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93F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0EA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3E4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520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39F"/>
    <w:rsid w:val="00680579"/>
    <w:rsid w:val="0068065D"/>
    <w:rsid w:val="0068073E"/>
    <w:rsid w:val="00680919"/>
    <w:rsid w:val="006809BD"/>
    <w:rsid w:val="00680B87"/>
    <w:rsid w:val="00680CB6"/>
    <w:rsid w:val="00680D71"/>
    <w:rsid w:val="00680E2C"/>
    <w:rsid w:val="00680E69"/>
    <w:rsid w:val="00680F6E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02F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1F"/>
    <w:rsid w:val="006903F6"/>
    <w:rsid w:val="0069044E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25B"/>
    <w:rsid w:val="006934D5"/>
    <w:rsid w:val="00693553"/>
    <w:rsid w:val="0069360E"/>
    <w:rsid w:val="0069363F"/>
    <w:rsid w:val="00693759"/>
    <w:rsid w:val="00693834"/>
    <w:rsid w:val="00693A41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28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7C3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458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5F5F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CC8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245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179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2F3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3F55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EED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BD1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97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5D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30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AF5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37FE6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B9A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27D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6A59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05C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53D"/>
    <w:rsid w:val="007737AA"/>
    <w:rsid w:val="00773839"/>
    <w:rsid w:val="00773A3C"/>
    <w:rsid w:val="00773DF1"/>
    <w:rsid w:val="00773EF3"/>
    <w:rsid w:val="00773FA4"/>
    <w:rsid w:val="00774653"/>
    <w:rsid w:val="0077471D"/>
    <w:rsid w:val="007749A9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5F"/>
    <w:rsid w:val="00780BAD"/>
    <w:rsid w:val="00780DE6"/>
    <w:rsid w:val="00780DFA"/>
    <w:rsid w:val="00780F77"/>
    <w:rsid w:val="00781043"/>
    <w:rsid w:val="007812E7"/>
    <w:rsid w:val="007814A9"/>
    <w:rsid w:val="0078176D"/>
    <w:rsid w:val="00781800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23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663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1F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DE9"/>
    <w:rsid w:val="007B3E51"/>
    <w:rsid w:val="007B40B0"/>
    <w:rsid w:val="007B4209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7C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349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6B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C54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6"/>
    <w:rsid w:val="007D708F"/>
    <w:rsid w:val="007D72B1"/>
    <w:rsid w:val="007D745C"/>
    <w:rsid w:val="007D7906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2AD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B9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E6E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071"/>
    <w:rsid w:val="00803253"/>
    <w:rsid w:val="0080326D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34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4D6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683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C7C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161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34"/>
    <w:rsid w:val="00837D9D"/>
    <w:rsid w:val="00837F4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C53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79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811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1C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8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EDB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3D34"/>
    <w:rsid w:val="008A3DEB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265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DF2"/>
    <w:rsid w:val="008C1FE3"/>
    <w:rsid w:val="008C229F"/>
    <w:rsid w:val="008C24CE"/>
    <w:rsid w:val="008C24FC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4FF1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AE6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727"/>
    <w:rsid w:val="008E49EC"/>
    <w:rsid w:val="008E4C81"/>
    <w:rsid w:val="008E4D22"/>
    <w:rsid w:val="008E4F0E"/>
    <w:rsid w:val="008E4F90"/>
    <w:rsid w:val="008E4FA9"/>
    <w:rsid w:val="008E4FD1"/>
    <w:rsid w:val="008E537E"/>
    <w:rsid w:val="008E5425"/>
    <w:rsid w:val="008E5602"/>
    <w:rsid w:val="008E5684"/>
    <w:rsid w:val="008E58D3"/>
    <w:rsid w:val="008E5A4B"/>
    <w:rsid w:val="008E5B4B"/>
    <w:rsid w:val="008E5B5A"/>
    <w:rsid w:val="008E5B75"/>
    <w:rsid w:val="008E5CEE"/>
    <w:rsid w:val="008E5CFC"/>
    <w:rsid w:val="008E5E18"/>
    <w:rsid w:val="008E5F77"/>
    <w:rsid w:val="008E6039"/>
    <w:rsid w:val="008E6122"/>
    <w:rsid w:val="008E6281"/>
    <w:rsid w:val="008E62F1"/>
    <w:rsid w:val="008E63A9"/>
    <w:rsid w:val="008E63EC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7F5"/>
    <w:rsid w:val="008F6916"/>
    <w:rsid w:val="008F6FA2"/>
    <w:rsid w:val="008F7006"/>
    <w:rsid w:val="008F7099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3B8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7EE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3FB7"/>
    <w:rsid w:val="009341D1"/>
    <w:rsid w:val="00934298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53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B3C"/>
    <w:rsid w:val="00945E64"/>
    <w:rsid w:val="00946032"/>
    <w:rsid w:val="00946165"/>
    <w:rsid w:val="009463E8"/>
    <w:rsid w:val="0094652D"/>
    <w:rsid w:val="0094664E"/>
    <w:rsid w:val="009467D9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72D"/>
    <w:rsid w:val="0095598D"/>
    <w:rsid w:val="00955B40"/>
    <w:rsid w:val="00955B68"/>
    <w:rsid w:val="00955B92"/>
    <w:rsid w:val="00955CDA"/>
    <w:rsid w:val="00955E69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18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4D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2FF7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E3C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C67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88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C88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7B9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6B6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C9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9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0C3"/>
    <w:rsid w:val="009D144A"/>
    <w:rsid w:val="009D1728"/>
    <w:rsid w:val="009D196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0E2A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566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5EA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60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3ED7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AEC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0A0"/>
    <w:rsid w:val="00A24225"/>
    <w:rsid w:val="00A24521"/>
    <w:rsid w:val="00A245D7"/>
    <w:rsid w:val="00A24785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474"/>
    <w:rsid w:val="00A3056F"/>
    <w:rsid w:val="00A30720"/>
    <w:rsid w:val="00A30763"/>
    <w:rsid w:val="00A30774"/>
    <w:rsid w:val="00A30805"/>
    <w:rsid w:val="00A309C8"/>
    <w:rsid w:val="00A309DB"/>
    <w:rsid w:val="00A309E9"/>
    <w:rsid w:val="00A30EB1"/>
    <w:rsid w:val="00A31180"/>
    <w:rsid w:val="00A31326"/>
    <w:rsid w:val="00A31340"/>
    <w:rsid w:val="00A3149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DF8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69A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0E0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6A"/>
    <w:rsid w:val="00A441F1"/>
    <w:rsid w:val="00A4472D"/>
    <w:rsid w:val="00A44B79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06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918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B66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86C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47"/>
    <w:rsid w:val="00A94885"/>
    <w:rsid w:val="00A94A1C"/>
    <w:rsid w:val="00A94B33"/>
    <w:rsid w:val="00A94CC4"/>
    <w:rsid w:val="00A94ECF"/>
    <w:rsid w:val="00A95099"/>
    <w:rsid w:val="00A95207"/>
    <w:rsid w:val="00A952BC"/>
    <w:rsid w:val="00A952E7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B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B4C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11"/>
    <w:rsid w:val="00AB753C"/>
    <w:rsid w:val="00AB7641"/>
    <w:rsid w:val="00AB7877"/>
    <w:rsid w:val="00AB7956"/>
    <w:rsid w:val="00AB79F8"/>
    <w:rsid w:val="00AB7AF0"/>
    <w:rsid w:val="00AB7AFB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678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383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6D0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056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113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4C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0A5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294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1C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BB9"/>
    <w:rsid w:val="00AF7C7F"/>
    <w:rsid w:val="00AF7CF9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A33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59"/>
    <w:rsid w:val="00B05DC2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1C4"/>
    <w:rsid w:val="00B102C1"/>
    <w:rsid w:val="00B10353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718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053"/>
    <w:rsid w:val="00B223A5"/>
    <w:rsid w:val="00B227D8"/>
    <w:rsid w:val="00B22853"/>
    <w:rsid w:val="00B22F2F"/>
    <w:rsid w:val="00B2304C"/>
    <w:rsid w:val="00B231C4"/>
    <w:rsid w:val="00B23256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5D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33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3C"/>
    <w:rsid w:val="00B44BA5"/>
    <w:rsid w:val="00B450F9"/>
    <w:rsid w:val="00B4532F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95D"/>
    <w:rsid w:val="00B67ABD"/>
    <w:rsid w:val="00B67B98"/>
    <w:rsid w:val="00B67BEF"/>
    <w:rsid w:val="00B67D40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1DD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E86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12A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5BC"/>
    <w:rsid w:val="00BA07FF"/>
    <w:rsid w:val="00BA0917"/>
    <w:rsid w:val="00BA0A41"/>
    <w:rsid w:val="00BA0BFE"/>
    <w:rsid w:val="00BA0C08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2CD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7D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6AA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B54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0E3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6A8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12B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2E28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D8"/>
    <w:rsid w:val="00BF0E9A"/>
    <w:rsid w:val="00BF0EE1"/>
    <w:rsid w:val="00BF0FC8"/>
    <w:rsid w:val="00BF106B"/>
    <w:rsid w:val="00BF10DA"/>
    <w:rsid w:val="00BF10DE"/>
    <w:rsid w:val="00BF123C"/>
    <w:rsid w:val="00BF1255"/>
    <w:rsid w:val="00BF128D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5F6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2E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1E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27B7D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D57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BBC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7C9"/>
    <w:rsid w:val="00C4682E"/>
    <w:rsid w:val="00C46878"/>
    <w:rsid w:val="00C469DC"/>
    <w:rsid w:val="00C46A54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AAE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82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8BB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DEC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1F5F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8E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CB1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066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C91"/>
    <w:rsid w:val="00CB2D1F"/>
    <w:rsid w:val="00CB2DA7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615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4A9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71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C25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3D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6AE6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221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8CF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3C54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BCD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B06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38F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DC2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7CC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6FBB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43"/>
    <w:rsid w:val="00D4348A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AC9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E63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4AA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57F0A"/>
    <w:rsid w:val="00D57FED"/>
    <w:rsid w:val="00D6002D"/>
    <w:rsid w:val="00D6061D"/>
    <w:rsid w:val="00D6061E"/>
    <w:rsid w:val="00D606A8"/>
    <w:rsid w:val="00D607A0"/>
    <w:rsid w:val="00D60838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7B1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A98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ED4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6E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404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264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823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1C"/>
    <w:rsid w:val="00D877F7"/>
    <w:rsid w:val="00D8780E"/>
    <w:rsid w:val="00D87A16"/>
    <w:rsid w:val="00D87D91"/>
    <w:rsid w:val="00D87F3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33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8A2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1BC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5FE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4DB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4AC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8D0"/>
    <w:rsid w:val="00DC2904"/>
    <w:rsid w:val="00DC2AFC"/>
    <w:rsid w:val="00DC2B4F"/>
    <w:rsid w:val="00DC2BC5"/>
    <w:rsid w:val="00DC2C15"/>
    <w:rsid w:val="00DC2F55"/>
    <w:rsid w:val="00DC3071"/>
    <w:rsid w:val="00DC32FA"/>
    <w:rsid w:val="00DC3309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57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7AA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35D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7E2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2D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3B3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EFA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22"/>
    <w:rsid w:val="00DF7497"/>
    <w:rsid w:val="00DF752C"/>
    <w:rsid w:val="00DF780D"/>
    <w:rsid w:val="00DF7844"/>
    <w:rsid w:val="00DF79AF"/>
    <w:rsid w:val="00DF7D1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09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0F63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011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09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EFB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A7"/>
    <w:rsid w:val="00E30DA6"/>
    <w:rsid w:val="00E30E19"/>
    <w:rsid w:val="00E30E48"/>
    <w:rsid w:val="00E31030"/>
    <w:rsid w:val="00E31197"/>
    <w:rsid w:val="00E311AC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2AA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E6E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A6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15"/>
    <w:rsid w:val="00E4695E"/>
    <w:rsid w:val="00E46A14"/>
    <w:rsid w:val="00E46B73"/>
    <w:rsid w:val="00E46C77"/>
    <w:rsid w:val="00E46CAB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A07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606"/>
    <w:rsid w:val="00E5371B"/>
    <w:rsid w:val="00E5372B"/>
    <w:rsid w:val="00E5374F"/>
    <w:rsid w:val="00E53811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67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B04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3D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9BF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6F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DB4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B7B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113"/>
    <w:rsid w:val="00EA2456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2FC8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6FE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C71"/>
    <w:rsid w:val="00EB1E02"/>
    <w:rsid w:val="00EB27D1"/>
    <w:rsid w:val="00EB28B0"/>
    <w:rsid w:val="00EB2BEF"/>
    <w:rsid w:val="00EB2D8B"/>
    <w:rsid w:val="00EB2DD5"/>
    <w:rsid w:val="00EB2F1C"/>
    <w:rsid w:val="00EB3052"/>
    <w:rsid w:val="00EB32AD"/>
    <w:rsid w:val="00EB3317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6F7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2F29"/>
    <w:rsid w:val="00EC3024"/>
    <w:rsid w:val="00EC3272"/>
    <w:rsid w:val="00EC3394"/>
    <w:rsid w:val="00EC342E"/>
    <w:rsid w:val="00EC34C8"/>
    <w:rsid w:val="00EC3572"/>
    <w:rsid w:val="00EC36CB"/>
    <w:rsid w:val="00EC36FE"/>
    <w:rsid w:val="00EC3738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5D9B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9B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98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E32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BB4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4F0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7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AAD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C2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43A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BE6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AEF"/>
    <w:rsid w:val="00F55BD4"/>
    <w:rsid w:val="00F55C13"/>
    <w:rsid w:val="00F55D55"/>
    <w:rsid w:val="00F55D65"/>
    <w:rsid w:val="00F55DD3"/>
    <w:rsid w:val="00F55F48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0FE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7E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7C"/>
    <w:rsid w:val="00F827E3"/>
    <w:rsid w:val="00F82A4D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5CC2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901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8C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7E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DD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5EF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6EE2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00"/>
    <w:rsid w:val="00FC3D4C"/>
    <w:rsid w:val="00FC3E27"/>
    <w:rsid w:val="00FC3F6C"/>
    <w:rsid w:val="00FC400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300"/>
    <w:rsid w:val="00FD545C"/>
    <w:rsid w:val="00FD54CB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BF6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A94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DD67-A88D-4E96-AD8A-CCA01C27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104</cp:revision>
  <cp:lastPrinted>2024-04-01T04:35:00Z</cp:lastPrinted>
  <dcterms:created xsi:type="dcterms:W3CDTF">2024-04-07T03:29:00Z</dcterms:created>
  <dcterms:modified xsi:type="dcterms:W3CDTF">2024-04-11T04:18:00Z</dcterms:modified>
</cp:coreProperties>
</file>